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EDA3F" w14:textId="73D0E55E" w:rsidR="00757A1A" w:rsidRDefault="00757A1A" w:rsidP="00757A1A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</w:t>
      </w:r>
      <w:r w:rsidR="002D7B6C">
        <w:rPr>
          <w:b/>
        </w:rPr>
        <w:t>Zarządzenie Nr</w:t>
      </w:r>
      <w:r w:rsidR="00CB0CFC">
        <w:rPr>
          <w:b/>
        </w:rPr>
        <w:t xml:space="preserve"> </w:t>
      </w:r>
      <w:r w:rsidR="00193882">
        <w:rPr>
          <w:b/>
        </w:rPr>
        <w:t>1247</w:t>
      </w:r>
      <w:r w:rsidR="002D7B6C">
        <w:rPr>
          <w:b/>
        </w:rPr>
        <w:t xml:space="preserve"> </w:t>
      </w:r>
      <w:r w:rsidR="00831DE1">
        <w:rPr>
          <w:b/>
        </w:rPr>
        <w:t>/</w:t>
      </w:r>
      <w:r w:rsidR="00193882">
        <w:rPr>
          <w:b/>
        </w:rPr>
        <w:t>2021</w:t>
      </w:r>
    </w:p>
    <w:p w14:paraId="22E74BE0" w14:textId="77777777" w:rsidR="00757A1A" w:rsidRDefault="00757A1A" w:rsidP="00757A1A">
      <w:pPr>
        <w:jc w:val="center"/>
        <w:rPr>
          <w:b/>
        </w:rPr>
      </w:pPr>
      <w:r>
        <w:rPr>
          <w:b/>
        </w:rPr>
        <w:t>Prezydenta Miasta Sopotu</w:t>
      </w:r>
    </w:p>
    <w:p w14:paraId="1E569191" w14:textId="6F3ADC11" w:rsidR="00757A1A" w:rsidRDefault="00757A1A" w:rsidP="00757A1A">
      <w:pPr>
        <w:ind w:left="2124" w:firstLine="708"/>
        <w:rPr>
          <w:b/>
        </w:rPr>
      </w:pPr>
      <w:r>
        <w:rPr>
          <w:b/>
        </w:rPr>
        <w:t xml:space="preserve">   </w:t>
      </w:r>
      <w:r w:rsidR="006C0CDF">
        <w:rPr>
          <w:b/>
        </w:rPr>
        <w:t xml:space="preserve">  </w:t>
      </w:r>
      <w:r w:rsidR="002D7B6C">
        <w:rPr>
          <w:b/>
        </w:rPr>
        <w:t>z dnia</w:t>
      </w:r>
      <w:r w:rsidR="00193882">
        <w:rPr>
          <w:b/>
        </w:rPr>
        <w:t xml:space="preserve"> 23 grudnia</w:t>
      </w:r>
      <w:r w:rsidR="00982880">
        <w:rPr>
          <w:b/>
        </w:rPr>
        <w:t xml:space="preserve">  </w:t>
      </w:r>
      <w:r w:rsidR="000077EC">
        <w:rPr>
          <w:b/>
        </w:rPr>
        <w:t>202</w:t>
      </w:r>
      <w:r w:rsidR="00DA25B0">
        <w:rPr>
          <w:b/>
        </w:rPr>
        <w:t>1</w:t>
      </w:r>
      <w:r w:rsidR="000077EC">
        <w:rPr>
          <w:b/>
        </w:rPr>
        <w:t xml:space="preserve"> </w:t>
      </w:r>
      <w:r w:rsidR="006C0CDF">
        <w:rPr>
          <w:b/>
        </w:rPr>
        <w:t xml:space="preserve"> roku</w:t>
      </w:r>
      <w:r w:rsidR="000077EC">
        <w:rPr>
          <w:b/>
        </w:rPr>
        <w:t>.</w:t>
      </w:r>
    </w:p>
    <w:p w14:paraId="7A1B1C33" w14:textId="77777777" w:rsidR="00757A1A" w:rsidRDefault="00757A1A" w:rsidP="00757A1A">
      <w:pPr>
        <w:ind w:left="2124" w:firstLine="708"/>
        <w:rPr>
          <w:b/>
        </w:rPr>
      </w:pPr>
    </w:p>
    <w:p w14:paraId="7D15B707" w14:textId="027D724E" w:rsidR="00C70063" w:rsidRPr="005D31E9" w:rsidRDefault="00757A1A" w:rsidP="005D31E9">
      <w:pPr>
        <w:rPr>
          <w:b/>
        </w:rPr>
      </w:pPr>
      <w:r>
        <w:rPr>
          <w:b/>
        </w:rPr>
        <w:t>w sprawie rozstrzygnięcia I konkursu  ofert na realizację z</w:t>
      </w:r>
      <w:r w:rsidR="00143E1C">
        <w:rPr>
          <w:b/>
        </w:rPr>
        <w:t xml:space="preserve">adań Gminy Miasta Sopotu </w:t>
      </w:r>
      <w:r w:rsidR="00143E1C">
        <w:rPr>
          <w:b/>
        </w:rPr>
        <w:br/>
        <w:t>w 20</w:t>
      </w:r>
      <w:r w:rsidR="00D86608">
        <w:rPr>
          <w:b/>
        </w:rPr>
        <w:t>2</w:t>
      </w:r>
      <w:r w:rsidR="001B6D68">
        <w:rPr>
          <w:b/>
        </w:rPr>
        <w:t>2</w:t>
      </w:r>
      <w:r>
        <w:rPr>
          <w:b/>
        </w:rPr>
        <w:t xml:space="preserve"> roku, w </w:t>
      </w:r>
      <w:r w:rsidR="001B6D68">
        <w:rPr>
          <w:b/>
        </w:rPr>
        <w:t xml:space="preserve"> zakresie ochrony i promocji zdrowia oraz działań polityki społecznej i działalności na rzecz cudzoziemców</w:t>
      </w:r>
      <w:r w:rsidR="00CE64CE">
        <w:rPr>
          <w:b/>
        </w:rPr>
        <w:t>.</w:t>
      </w:r>
    </w:p>
    <w:p w14:paraId="451B73F7" w14:textId="77777777" w:rsidR="00AE2DE1" w:rsidRDefault="00AE2DE1" w:rsidP="00757A1A">
      <w:pPr>
        <w:jc w:val="both"/>
      </w:pPr>
    </w:p>
    <w:p w14:paraId="493C9E46" w14:textId="269A387B" w:rsidR="00757A1A" w:rsidRDefault="00ED2BB4" w:rsidP="00757A1A">
      <w:pPr>
        <w:jc w:val="both"/>
      </w:pPr>
      <w:r>
        <w:t xml:space="preserve">Na podstawie art.3 </w:t>
      </w:r>
      <w:r w:rsidR="00757A1A">
        <w:t xml:space="preserve">ust.1 ustawy z dnia 8 marca 1990r. o samorządzie gminnym </w:t>
      </w:r>
      <w:r w:rsidR="00757A1A">
        <w:br/>
        <w:t>(</w:t>
      </w:r>
      <w:r w:rsidR="00C32310">
        <w:t>.</w:t>
      </w:r>
      <w:r w:rsidR="00757A1A">
        <w:t xml:space="preserve">Dz. U z </w:t>
      </w:r>
      <w:r w:rsidR="00236AEE">
        <w:t>20</w:t>
      </w:r>
      <w:r w:rsidR="00AC4709">
        <w:t>2</w:t>
      </w:r>
      <w:r w:rsidR="00C32310">
        <w:t>1</w:t>
      </w:r>
      <w:r w:rsidR="00236AEE">
        <w:t xml:space="preserve"> </w:t>
      </w:r>
      <w:r w:rsidR="00757A1A">
        <w:t>r</w:t>
      </w:r>
      <w:r w:rsidR="00236AEE">
        <w:t>.</w:t>
      </w:r>
      <w:r w:rsidR="00757A1A">
        <w:t xml:space="preserve">, poz. </w:t>
      </w:r>
      <w:r w:rsidR="00AC4709">
        <w:t>13</w:t>
      </w:r>
      <w:r w:rsidR="00C32310">
        <w:t>72</w:t>
      </w:r>
      <w:r w:rsidR="000B69CA">
        <w:t>)</w:t>
      </w:r>
      <w:r w:rsidR="00757A1A">
        <w:t xml:space="preserve"> oraz art.11 ust.1</w:t>
      </w:r>
      <w:r w:rsidR="008B6412">
        <w:t xml:space="preserve"> i </w:t>
      </w:r>
      <w:r w:rsidR="00757A1A">
        <w:t>2, art. 13 i 15 ustawy z dnia 24 kwietnia 2003r. o działalności pożytku publicznego i o wolontariacie (</w:t>
      </w:r>
      <w:r w:rsidR="00FA39DF">
        <w:t>Dz. U. z 20</w:t>
      </w:r>
      <w:r w:rsidR="00AC4709">
        <w:t>20</w:t>
      </w:r>
      <w:r w:rsidR="00FA39DF">
        <w:t>r. poz.</w:t>
      </w:r>
      <w:r w:rsidR="00AC4709">
        <w:t>1057</w:t>
      </w:r>
      <w:r w:rsidR="00C32310">
        <w:t xml:space="preserve"> z póź.zm.</w:t>
      </w:r>
      <w:r w:rsidR="00757A1A">
        <w:t xml:space="preserve">)  </w:t>
      </w:r>
      <w:r w:rsidR="008A6BD7">
        <w:t xml:space="preserve"> oraz </w:t>
      </w:r>
      <w:r w:rsidR="00982880">
        <w:t xml:space="preserve">uchwały </w:t>
      </w:r>
      <w:r w:rsidR="00757A1A">
        <w:t xml:space="preserve"> </w:t>
      </w:r>
      <w:r w:rsidR="00AE2DE1">
        <w:t xml:space="preserve">Nr </w:t>
      </w:r>
      <w:r w:rsidR="004163D0">
        <w:t>XXI</w:t>
      </w:r>
      <w:r w:rsidR="00110846">
        <w:t xml:space="preserve">X </w:t>
      </w:r>
      <w:r w:rsidR="004163D0">
        <w:t>/</w:t>
      </w:r>
      <w:r w:rsidR="00110846">
        <w:t>492</w:t>
      </w:r>
      <w:r w:rsidR="004163D0">
        <w:t>/202</w:t>
      </w:r>
      <w:r w:rsidR="00110846">
        <w:t>1</w:t>
      </w:r>
      <w:r w:rsidR="00D86608">
        <w:t xml:space="preserve">  </w:t>
      </w:r>
      <w:r w:rsidR="00757A1A">
        <w:t>Rady Miasta Sopotu z dnia</w:t>
      </w:r>
      <w:r w:rsidR="00110846">
        <w:t xml:space="preserve"> 16</w:t>
      </w:r>
      <w:r w:rsidR="00757A1A">
        <w:t xml:space="preserve">  grudnia  20</w:t>
      </w:r>
      <w:r w:rsidR="006D3288">
        <w:t>2</w:t>
      </w:r>
      <w:r w:rsidR="00110846">
        <w:t>1</w:t>
      </w:r>
      <w:r w:rsidR="00757A1A">
        <w:t>r.</w:t>
      </w:r>
      <w:r w:rsidR="00AE2DE1">
        <w:t xml:space="preserve"> </w:t>
      </w:r>
      <w:r w:rsidR="00757A1A">
        <w:t xml:space="preserve"> w sprawie uchwalenia budżetu Miasta Sopotu na rok 20</w:t>
      </w:r>
      <w:r w:rsidR="00982880">
        <w:t>2</w:t>
      </w:r>
      <w:r w:rsidR="00110846">
        <w:t>2</w:t>
      </w:r>
      <w:r w:rsidR="002B2967">
        <w:t>.</w:t>
      </w:r>
    </w:p>
    <w:p w14:paraId="3590D193" w14:textId="77777777" w:rsidR="00757A1A" w:rsidRDefault="00757A1A" w:rsidP="00757A1A">
      <w:pPr>
        <w:jc w:val="center"/>
      </w:pPr>
    </w:p>
    <w:p w14:paraId="0FC4CEB2" w14:textId="77777777" w:rsidR="00757A1A" w:rsidRDefault="00757A1A" w:rsidP="00757A1A">
      <w:pPr>
        <w:jc w:val="center"/>
      </w:pPr>
      <w:r>
        <w:t>zarządza</w:t>
      </w:r>
      <w:r w:rsidR="00C70063">
        <w:t xml:space="preserve">m </w:t>
      </w:r>
      <w:r>
        <w:t>, co następuje:</w:t>
      </w:r>
    </w:p>
    <w:p w14:paraId="0C3A316C" w14:textId="77777777" w:rsidR="00757A1A" w:rsidRDefault="00757A1A" w:rsidP="00757A1A">
      <w:pPr>
        <w:jc w:val="both"/>
      </w:pPr>
    </w:p>
    <w:p w14:paraId="2F86BCE6" w14:textId="77777777" w:rsidR="00757A1A" w:rsidRDefault="00757A1A" w:rsidP="00757A1A">
      <w:pPr>
        <w:jc w:val="center"/>
      </w:pPr>
      <w:r>
        <w:t>§ 1</w:t>
      </w:r>
    </w:p>
    <w:p w14:paraId="5F099407" w14:textId="77777777" w:rsidR="00757A1A" w:rsidRDefault="00757A1A" w:rsidP="00757A1A"/>
    <w:p w14:paraId="0D80AD88" w14:textId="5E567DAA" w:rsidR="00AE2DE1" w:rsidRPr="000212C2" w:rsidRDefault="00757A1A" w:rsidP="00C70063">
      <w:r>
        <w:t xml:space="preserve">Dokonuje się rozstrzygnięcia I otwartego konkursu ofert na realizację zadań Gminy Miasta Sopotu z </w:t>
      </w:r>
      <w:r w:rsidR="00EA3297">
        <w:t>zakresu</w:t>
      </w:r>
      <w:r w:rsidR="00D86608">
        <w:t xml:space="preserve"> </w:t>
      </w:r>
      <w:r w:rsidR="001B6D68">
        <w:t>ochrony i promocji zdrowia oraz działań polityki społecznej i działalności na rzecz cudzoziemców</w:t>
      </w:r>
      <w:r w:rsidR="00CE64CE">
        <w:t>.</w:t>
      </w:r>
      <w:r w:rsidR="00D86608">
        <w:t xml:space="preserve"> </w:t>
      </w:r>
    </w:p>
    <w:p w14:paraId="1C8DFDD8" w14:textId="77777777" w:rsidR="00757A1A" w:rsidRDefault="00757A1A" w:rsidP="00757A1A">
      <w:pPr>
        <w:jc w:val="center"/>
      </w:pPr>
      <w:r>
        <w:t>§ 2</w:t>
      </w:r>
    </w:p>
    <w:p w14:paraId="0E500D3B" w14:textId="77777777" w:rsidR="00757A1A" w:rsidRDefault="00757A1A" w:rsidP="00757A1A">
      <w:pPr>
        <w:jc w:val="both"/>
      </w:pPr>
    </w:p>
    <w:p w14:paraId="30184808" w14:textId="74431014" w:rsidR="00757A1A" w:rsidRDefault="00757A1A" w:rsidP="00DB2391">
      <w:pPr>
        <w:jc w:val="both"/>
      </w:pPr>
      <w:r>
        <w:t xml:space="preserve">Wykaz podmiotów, które złożyły oferty wraz z wybranymi  do realizacji zadaniami oraz </w:t>
      </w:r>
      <w:r>
        <w:br/>
        <w:t xml:space="preserve">z kwotami dotacji przyznanych w </w:t>
      </w:r>
      <w:r w:rsidR="00DC26DF">
        <w:t>I</w:t>
      </w:r>
      <w:r>
        <w:t xml:space="preserve"> konkursie na rok 20</w:t>
      </w:r>
      <w:r w:rsidR="004E660E">
        <w:t>2</w:t>
      </w:r>
      <w:r w:rsidR="00110846">
        <w:t>2</w:t>
      </w:r>
      <w:r>
        <w:t>, stanowi</w:t>
      </w:r>
      <w:r w:rsidR="00110846">
        <w:t>ą</w:t>
      </w:r>
      <w:r w:rsidR="00CD6BE4">
        <w:t xml:space="preserve"> </w:t>
      </w:r>
      <w:r>
        <w:t>załącznik</w:t>
      </w:r>
      <w:r w:rsidR="00110846">
        <w:t xml:space="preserve">i </w:t>
      </w:r>
      <w:r>
        <w:t xml:space="preserve"> do niniejszego zarządzenia.</w:t>
      </w:r>
    </w:p>
    <w:p w14:paraId="2E902C34" w14:textId="77777777" w:rsidR="00757A1A" w:rsidRDefault="00757A1A" w:rsidP="00757A1A"/>
    <w:p w14:paraId="6BFCA3CD" w14:textId="77777777" w:rsidR="00757A1A" w:rsidRDefault="00757A1A" w:rsidP="00757A1A">
      <w:pPr>
        <w:jc w:val="center"/>
      </w:pPr>
      <w:r>
        <w:t>§ 3</w:t>
      </w:r>
    </w:p>
    <w:p w14:paraId="5624D24D" w14:textId="77777777" w:rsidR="00757A1A" w:rsidRDefault="00757A1A" w:rsidP="00757A1A">
      <w:pPr>
        <w:jc w:val="both"/>
      </w:pPr>
    </w:p>
    <w:p w14:paraId="5DA4C44A" w14:textId="77777777" w:rsidR="00757A1A" w:rsidRDefault="00757A1A" w:rsidP="004E660E">
      <w:pPr>
        <w:jc w:val="both"/>
      </w:pPr>
      <w:r>
        <w:t>Warunkiem przekazania przyznanej kwoty dotacji jest zawar</w:t>
      </w:r>
      <w:r w:rsidR="004E660E">
        <w:t>cie umowy o realizację zadania.</w:t>
      </w:r>
    </w:p>
    <w:p w14:paraId="150B2F71" w14:textId="77777777" w:rsidR="007764F9" w:rsidRDefault="007764F9" w:rsidP="004E660E">
      <w:pPr>
        <w:jc w:val="both"/>
      </w:pPr>
    </w:p>
    <w:p w14:paraId="6927AC62" w14:textId="77777777" w:rsidR="00757A1A" w:rsidRDefault="00757A1A" w:rsidP="00757A1A">
      <w:pPr>
        <w:jc w:val="center"/>
      </w:pPr>
      <w:r>
        <w:t>§ 4</w:t>
      </w:r>
    </w:p>
    <w:p w14:paraId="320D1D7E" w14:textId="77777777" w:rsidR="00237902" w:rsidRDefault="00237902" w:rsidP="00757A1A">
      <w:pPr>
        <w:jc w:val="center"/>
      </w:pPr>
    </w:p>
    <w:p w14:paraId="3C314836" w14:textId="77777777" w:rsidR="00757A1A" w:rsidRDefault="00237902" w:rsidP="00DB2391">
      <w:pPr>
        <w:pStyle w:val="Akapitzlist"/>
        <w:numPr>
          <w:ilvl w:val="0"/>
          <w:numId w:val="12"/>
        </w:numPr>
        <w:tabs>
          <w:tab w:val="left" w:pos="284"/>
        </w:tabs>
        <w:ind w:left="142" w:hanging="142"/>
        <w:jc w:val="both"/>
      </w:pPr>
      <w:r>
        <w:t>Wyko</w:t>
      </w:r>
      <w:r w:rsidR="002C48D8">
        <w:t xml:space="preserve">nanie zarządzenia powierza się Głównemu Specjaliście ds. </w:t>
      </w:r>
      <w:r w:rsidR="00D86608">
        <w:t>współpracy z organizacjami pozarządowymi</w:t>
      </w:r>
      <w:r>
        <w:t>.</w:t>
      </w:r>
    </w:p>
    <w:p w14:paraId="49AC0680" w14:textId="77777777" w:rsidR="00757A1A" w:rsidRDefault="00757A1A" w:rsidP="00DB2391">
      <w:pPr>
        <w:pStyle w:val="Akapitzlist"/>
        <w:numPr>
          <w:ilvl w:val="0"/>
          <w:numId w:val="12"/>
        </w:numPr>
        <w:tabs>
          <w:tab w:val="left" w:pos="284"/>
        </w:tabs>
        <w:ind w:left="142" w:hanging="142"/>
        <w:jc w:val="both"/>
      </w:pPr>
      <w:r>
        <w:t xml:space="preserve">Zarządzenie wchodzi w życie z dniem podpisania i podlega </w:t>
      </w:r>
      <w:r w:rsidR="00DB2391">
        <w:t xml:space="preserve">ogłoszeniu w Biuletynie </w:t>
      </w:r>
      <w:r w:rsidR="00C70063">
        <w:t xml:space="preserve"> </w:t>
      </w:r>
      <w:r w:rsidR="00DB2391">
        <w:t xml:space="preserve">   </w:t>
      </w:r>
      <w:r w:rsidR="00DB2391">
        <w:br/>
        <w:t xml:space="preserve">  </w:t>
      </w:r>
      <w:r>
        <w:t xml:space="preserve">Informacji Publicznej, na stronach </w:t>
      </w:r>
      <w:hyperlink r:id="rId8" w:history="1">
        <w:r w:rsidRPr="00DB2391">
          <w:rPr>
            <w:rStyle w:val="Hipercze"/>
            <w:color w:val="auto"/>
            <w:u w:val="none"/>
          </w:rPr>
          <w:t>www.sopot.pl</w:t>
        </w:r>
      </w:hyperlink>
      <w:r w:rsidR="00DB2391">
        <w:t xml:space="preserve"> i na tablicy ogłoszeń Urzędu </w:t>
      </w:r>
      <w:r>
        <w:t>Miasta.</w:t>
      </w:r>
    </w:p>
    <w:p w14:paraId="67822FE5" w14:textId="77777777" w:rsidR="00757A1A" w:rsidRDefault="00757A1A" w:rsidP="00DB2391">
      <w:pPr>
        <w:tabs>
          <w:tab w:val="left" w:pos="284"/>
          <w:tab w:val="left" w:pos="5384"/>
        </w:tabs>
        <w:ind w:left="142" w:hanging="720"/>
        <w:rPr>
          <w:sz w:val="20"/>
          <w:szCs w:val="20"/>
        </w:rPr>
      </w:pPr>
    </w:p>
    <w:p w14:paraId="08744467" w14:textId="77777777" w:rsidR="00757A1A" w:rsidRDefault="00757A1A" w:rsidP="00DB2391">
      <w:pPr>
        <w:ind w:hanging="720"/>
        <w:rPr>
          <w:bCs/>
          <w:sz w:val="20"/>
          <w:szCs w:val="20"/>
        </w:rPr>
      </w:pPr>
    </w:p>
    <w:p w14:paraId="6F70DF95" w14:textId="2E89B07E" w:rsidR="001D6B38" w:rsidRDefault="001D6B38" w:rsidP="00401E76">
      <w:pPr>
        <w:rPr>
          <w:bCs/>
          <w:sz w:val="20"/>
          <w:szCs w:val="20"/>
        </w:rPr>
      </w:pPr>
    </w:p>
    <w:p w14:paraId="7344A5EA" w14:textId="08FD69EE" w:rsidR="00E42EA1" w:rsidRDefault="00E42EA1" w:rsidP="00401E76">
      <w:pPr>
        <w:rPr>
          <w:bCs/>
          <w:sz w:val="20"/>
          <w:szCs w:val="20"/>
        </w:rPr>
      </w:pPr>
    </w:p>
    <w:p w14:paraId="7CD57C44" w14:textId="250D2E5F" w:rsidR="00A50760" w:rsidRDefault="00A50760" w:rsidP="00401E76">
      <w:pPr>
        <w:rPr>
          <w:bCs/>
          <w:sz w:val="20"/>
          <w:szCs w:val="20"/>
        </w:rPr>
      </w:pPr>
    </w:p>
    <w:p w14:paraId="05B8BB1F" w14:textId="1AEF481D" w:rsidR="00A50760" w:rsidRDefault="00A50760" w:rsidP="00401E76">
      <w:pPr>
        <w:rPr>
          <w:bCs/>
          <w:sz w:val="20"/>
          <w:szCs w:val="20"/>
        </w:rPr>
      </w:pPr>
    </w:p>
    <w:p w14:paraId="5A29DB4E" w14:textId="7B54B9B6" w:rsidR="00A50760" w:rsidRDefault="004C4BB2" w:rsidP="00401E76">
      <w:pPr>
        <w:rPr>
          <w:bCs/>
          <w:sz w:val="22"/>
          <w:szCs w:val="22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4C4BB2">
        <w:rPr>
          <w:bCs/>
          <w:sz w:val="22"/>
          <w:szCs w:val="22"/>
        </w:rPr>
        <w:t>Prezy</w:t>
      </w:r>
      <w:r>
        <w:rPr>
          <w:bCs/>
          <w:sz w:val="22"/>
          <w:szCs w:val="22"/>
        </w:rPr>
        <w:t xml:space="preserve">dent Miasta </w:t>
      </w:r>
    </w:p>
    <w:p w14:paraId="7C6562AA" w14:textId="27A01C41" w:rsidR="004C4BB2" w:rsidRDefault="004C4BB2" w:rsidP="00401E7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dr inż. Jacek Karnowski</w:t>
      </w:r>
    </w:p>
    <w:p w14:paraId="4468A601" w14:textId="7DB55DA2" w:rsidR="004C4BB2" w:rsidRDefault="004C4BB2" w:rsidP="00401E76">
      <w:pPr>
        <w:rPr>
          <w:bCs/>
          <w:sz w:val="22"/>
          <w:szCs w:val="22"/>
        </w:rPr>
      </w:pPr>
    </w:p>
    <w:p w14:paraId="31D617EC" w14:textId="7D608D2D" w:rsidR="004C4BB2" w:rsidRDefault="004C4BB2" w:rsidP="00401E76">
      <w:pPr>
        <w:rPr>
          <w:bCs/>
          <w:sz w:val="22"/>
          <w:szCs w:val="22"/>
        </w:rPr>
      </w:pPr>
    </w:p>
    <w:p w14:paraId="7C14EC62" w14:textId="3FF43255" w:rsidR="004C4BB2" w:rsidRDefault="004C4BB2" w:rsidP="00401E7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radca prawny</w:t>
      </w:r>
    </w:p>
    <w:p w14:paraId="163BC48B" w14:textId="793EC4C0" w:rsidR="004C4BB2" w:rsidRPr="004C4BB2" w:rsidRDefault="004C4BB2" w:rsidP="00401E7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/-/ Ewa Frymark</w:t>
      </w:r>
    </w:p>
    <w:p w14:paraId="2F059084" w14:textId="0385D2C7" w:rsidR="00A50760" w:rsidRDefault="00A50760" w:rsidP="00401E76">
      <w:pPr>
        <w:rPr>
          <w:bCs/>
          <w:sz w:val="20"/>
          <w:szCs w:val="20"/>
        </w:rPr>
      </w:pPr>
    </w:p>
    <w:p w14:paraId="0598D8A0" w14:textId="77777777" w:rsidR="00A50760" w:rsidRDefault="00A50760" w:rsidP="00401E76">
      <w:pPr>
        <w:rPr>
          <w:bCs/>
          <w:sz w:val="20"/>
          <w:szCs w:val="20"/>
        </w:rPr>
        <w:sectPr w:rsidR="00A50760" w:rsidSect="00E42EA1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FF3BFF6" w14:textId="77777777" w:rsidR="00A50760" w:rsidRDefault="00A50760" w:rsidP="00401E76">
      <w:pPr>
        <w:rPr>
          <w:bCs/>
          <w:sz w:val="20"/>
          <w:szCs w:val="20"/>
        </w:rPr>
      </w:pPr>
    </w:p>
    <w:p w14:paraId="67ADC49A" w14:textId="105C2E00" w:rsidR="00E42EA1" w:rsidRDefault="00E42EA1" w:rsidP="00401E76">
      <w:pPr>
        <w:rPr>
          <w:bCs/>
          <w:sz w:val="20"/>
          <w:szCs w:val="20"/>
        </w:rPr>
      </w:pPr>
    </w:p>
    <w:p w14:paraId="3B5D789D" w14:textId="0BE8E4DF" w:rsidR="00E42EA1" w:rsidRDefault="00E42EA1" w:rsidP="00401E76">
      <w:pPr>
        <w:rPr>
          <w:bCs/>
          <w:sz w:val="20"/>
          <w:szCs w:val="20"/>
        </w:rPr>
      </w:pPr>
    </w:p>
    <w:p w14:paraId="00A0FD95" w14:textId="3B2CE3F1" w:rsidR="00E42EA1" w:rsidRDefault="00E42EA1" w:rsidP="00401E76">
      <w:pPr>
        <w:rPr>
          <w:bCs/>
          <w:sz w:val="20"/>
          <w:szCs w:val="20"/>
        </w:rPr>
      </w:pPr>
    </w:p>
    <w:p w14:paraId="443171D6" w14:textId="37E90984" w:rsidR="00E42EA1" w:rsidRDefault="00E42EA1" w:rsidP="00401E76">
      <w:pPr>
        <w:rPr>
          <w:bCs/>
          <w:sz w:val="20"/>
          <w:szCs w:val="20"/>
        </w:rPr>
      </w:pPr>
    </w:p>
    <w:p w14:paraId="7AE2EAC8" w14:textId="376939C4" w:rsidR="00A50760" w:rsidRPr="006B6464" w:rsidRDefault="00A50760" w:rsidP="00A50760">
      <w:pPr>
        <w:spacing w:line="360" w:lineRule="auto"/>
      </w:pPr>
      <w:r w:rsidRPr="006B6464">
        <w:t xml:space="preserve">Załącznik Nr </w:t>
      </w:r>
      <w:r w:rsidR="007F2FDB">
        <w:t>1</w:t>
      </w:r>
      <w:r w:rsidRPr="006B6464">
        <w:t xml:space="preserve">   do Zarządzenia Prezydenta Miasta Sopotu Nr </w:t>
      </w:r>
      <w:r w:rsidR="00C82C1E">
        <w:t>1247/2021</w:t>
      </w:r>
      <w:r w:rsidRPr="006B6464">
        <w:t xml:space="preserve">  z dnia </w:t>
      </w:r>
      <w:r w:rsidR="00C82C1E">
        <w:t>23 grudnia</w:t>
      </w:r>
      <w:r w:rsidRPr="006B6464">
        <w:t xml:space="preserve"> 2021 r.                                       </w:t>
      </w:r>
    </w:p>
    <w:p w14:paraId="6E55EA09" w14:textId="3214EFA1" w:rsidR="00A50760" w:rsidRDefault="00A50760" w:rsidP="00A50760">
      <w:pPr>
        <w:jc w:val="center"/>
      </w:pPr>
    </w:p>
    <w:p w14:paraId="6839B5B9" w14:textId="77777777" w:rsidR="00A50760" w:rsidRPr="006B6464" w:rsidRDefault="00A50760" w:rsidP="00A50760">
      <w:pPr>
        <w:jc w:val="center"/>
      </w:pPr>
    </w:p>
    <w:p w14:paraId="71005FAA" w14:textId="77777777" w:rsidR="00A50760" w:rsidRPr="006B6464" w:rsidRDefault="00A50760" w:rsidP="00A50760">
      <w:pPr>
        <w:jc w:val="center"/>
        <w:rPr>
          <w:b/>
        </w:rPr>
      </w:pPr>
    </w:p>
    <w:p w14:paraId="43F5BEEB" w14:textId="77777777" w:rsidR="00882251" w:rsidRDefault="00A50760" w:rsidP="00882251">
      <w:pPr>
        <w:ind w:left="709" w:firstLine="142"/>
        <w:rPr>
          <w:b/>
        </w:rPr>
      </w:pPr>
      <w:r w:rsidRPr="006B6464">
        <w:rPr>
          <w:b/>
        </w:rPr>
        <w:t>Wykaz podmiotów, które złożyły oferty wraz z wybranymi zadaniami oraz kwotami dotacji przyznanych w I konkursie</w:t>
      </w:r>
    </w:p>
    <w:p w14:paraId="0E55BDB4" w14:textId="0CA57E95" w:rsidR="00A50760" w:rsidRPr="006B6464" w:rsidRDefault="00A50760" w:rsidP="00882251">
      <w:pPr>
        <w:ind w:left="709" w:firstLine="142"/>
        <w:rPr>
          <w:b/>
        </w:rPr>
      </w:pPr>
      <w:r w:rsidRPr="006B6464">
        <w:rPr>
          <w:b/>
        </w:rPr>
        <w:t xml:space="preserve"> na rok </w:t>
      </w:r>
      <w:r w:rsidR="00882251">
        <w:rPr>
          <w:b/>
        </w:rPr>
        <w:t xml:space="preserve">  </w:t>
      </w:r>
      <w:r w:rsidRPr="006B6464">
        <w:rPr>
          <w:b/>
        </w:rPr>
        <w:t>2022</w:t>
      </w:r>
      <w:r w:rsidR="00882251">
        <w:rPr>
          <w:b/>
        </w:rPr>
        <w:t xml:space="preserve"> </w:t>
      </w:r>
      <w:r w:rsidRPr="006B6464">
        <w:rPr>
          <w:b/>
        </w:rPr>
        <w:t xml:space="preserve">w dziedzinie </w:t>
      </w:r>
      <w:r w:rsidRPr="006B6464">
        <w:rPr>
          <w:b/>
          <w:i/>
        </w:rPr>
        <w:t>ochrony i promocji zdrowia</w:t>
      </w:r>
    </w:p>
    <w:p w14:paraId="0A5B6215" w14:textId="77777777" w:rsidR="00A50760" w:rsidRPr="006B6464" w:rsidRDefault="00A50760" w:rsidP="00A50760">
      <w:pPr>
        <w:rPr>
          <w:b/>
        </w:rPr>
      </w:pPr>
    </w:p>
    <w:p w14:paraId="6ECE823D" w14:textId="77777777" w:rsidR="00A50760" w:rsidRPr="006B6464" w:rsidRDefault="00A50760" w:rsidP="00A50760"/>
    <w:p w14:paraId="03674A5C" w14:textId="77777777" w:rsidR="00A50760" w:rsidRPr="006B6464" w:rsidRDefault="00A50760" w:rsidP="00A50760">
      <w:pPr>
        <w:jc w:val="center"/>
      </w:pPr>
    </w:p>
    <w:tbl>
      <w:tblPr>
        <w:tblW w:w="14027" w:type="dxa"/>
        <w:jc w:val="center"/>
        <w:tblLayout w:type="fixed"/>
        <w:tblLook w:val="01E0" w:firstRow="1" w:lastRow="1" w:firstColumn="1" w:lastColumn="1" w:noHBand="0" w:noVBand="0"/>
      </w:tblPr>
      <w:tblGrid>
        <w:gridCol w:w="580"/>
        <w:gridCol w:w="3402"/>
        <w:gridCol w:w="3025"/>
        <w:gridCol w:w="2155"/>
        <w:gridCol w:w="2597"/>
        <w:gridCol w:w="2268"/>
      </w:tblGrid>
      <w:tr w:rsidR="00A50760" w:rsidRPr="006B6464" w14:paraId="51B04391" w14:textId="77777777" w:rsidTr="00D5476B">
        <w:trPr>
          <w:trHeight w:val="5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69FD" w14:textId="77777777" w:rsidR="00A50760" w:rsidRPr="006B6464" w:rsidRDefault="00A50760" w:rsidP="00D5476B">
            <w:pPr>
              <w:rPr>
                <w:b/>
              </w:rPr>
            </w:pPr>
            <w:r w:rsidRPr="006B6464">
              <w:rPr>
                <w:b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DC17" w14:textId="77777777" w:rsidR="00A50760" w:rsidRPr="006B6464" w:rsidRDefault="00A50760" w:rsidP="00D5476B">
            <w:pPr>
              <w:rPr>
                <w:b/>
              </w:rPr>
            </w:pPr>
            <w:r w:rsidRPr="006B6464">
              <w:rPr>
                <w:b/>
              </w:rPr>
              <w:t>Nazwa organizacji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1547" w14:textId="77777777" w:rsidR="00A50760" w:rsidRPr="006B6464" w:rsidRDefault="00A50760" w:rsidP="00D5476B">
            <w:pPr>
              <w:rPr>
                <w:b/>
              </w:rPr>
            </w:pPr>
            <w:r w:rsidRPr="006B6464">
              <w:rPr>
                <w:b/>
              </w:rPr>
              <w:t>Nazwa zadani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241A" w14:textId="77777777" w:rsidR="00A50760" w:rsidRPr="006B6464" w:rsidRDefault="00A50760" w:rsidP="00D5476B">
            <w:pPr>
              <w:rPr>
                <w:b/>
              </w:rPr>
            </w:pPr>
            <w:r w:rsidRPr="006B6464">
              <w:rPr>
                <w:b/>
              </w:rPr>
              <w:t>Suma punktów przyznanych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D516" w14:textId="77777777" w:rsidR="00A50760" w:rsidRPr="006B6464" w:rsidRDefault="00A50760" w:rsidP="00D5476B">
            <w:pPr>
              <w:rPr>
                <w:b/>
              </w:rPr>
            </w:pPr>
            <w:r w:rsidRPr="006B6464">
              <w:rPr>
                <w:b/>
              </w:rPr>
              <w:t>Wnioskowana kwota dot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6616" w14:textId="77777777" w:rsidR="00A50760" w:rsidRPr="006B6464" w:rsidRDefault="00A50760" w:rsidP="00D5476B">
            <w:pPr>
              <w:rPr>
                <w:b/>
              </w:rPr>
            </w:pPr>
            <w:r w:rsidRPr="006B6464">
              <w:rPr>
                <w:b/>
              </w:rPr>
              <w:t>Przyznana dotacja</w:t>
            </w:r>
          </w:p>
        </w:tc>
      </w:tr>
      <w:tr w:rsidR="00A50760" w:rsidRPr="006B6464" w14:paraId="10874E4B" w14:textId="77777777" w:rsidTr="00D5476B">
        <w:trPr>
          <w:trHeight w:val="131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E8E4" w14:textId="77777777" w:rsidR="00A50760" w:rsidRPr="006B6464" w:rsidRDefault="00A50760" w:rsidP="00D5476B">
            <w:r w:rsidRPr="006B6464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5D26" w14:textId="77777777" w:rsidR="00A50760" w:rsidRPr="006B6464" w:rsidRDefault="00A50760" w:rsidP="00D5476B">
            <w:r w:rsidRPr="006B6464">
              <w:t xml:space="preserve">Fundacja Sport na Zdrowie 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716C" w14:textId="77777777" w:rsidR="00A50760" w:rsidRPr="006B6464" w:rsidRDefault="00A50760" w:rsidP="00D5476B">
            <w:r w:rsidRPr="006B6464">
              <w:t xml:space="preserve">Uprawiajmy Sport – Uwalniajmy Zdrowie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DDF5" w14:textId="77777777" w:rsidR="00A50760" w:rsidRPr="006B6464" w:rsidRDefault="00A50760" w:rsidP="00D5476B">
            <w:pPr>
              <w:jc w:val="center"/>
            </w:pPr>
            <w:r w:rsidRPr="006B6464">
              <w:t>1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A972" w14:textId="77777777" w:rsidR="00A50760" w:rsidRPr="006B6464" w:rsidRDefault="00A50760" w:rsidP="00D5476B">
            <w:pPr>
              <w:jc w:val="center"/>
            </w:pPr>
            <w:r w:rsidRPr="006B6464">
              <w:t>7 5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270F" w14:textId="77777777" w:rsidR="00A50760" w:rsidRPr="006B6464" w:rsidRDefault="00A50760" w:rsidP="00D5476B">
            <w:r w:rsidRPr="006B6464">
              <w:t>7 000 zł</w:t>
            </w:r>
          </w:p>
        </w:tc>
      </w:tr>
      <w:tr w:rsidR="00A50760" w:rsidRPr="006B6464" w14:paraId="0F676AF2" w14:textId="77777777" w:rsidTr="00D5476B">
        <w:trPr>
          <w:trHeight w:val="11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5B67" w14:textId="77777777" w:rsidR="00A50760" w:rsidRPr="006B6464" w:rsidRDefault="00A50760" w:rsidP="00D5476B">
            <w:r w:rsidRPr="006B6464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5530" w14:textId="77777777" w:rsidR="00A50760" w:rsidRPr="006B6464" w:rsidRDefault="00A50760" w:rsidP="00D5476B">
            <w:bookmarkStart w:id="1" w:name="_Hlk73897244"/>
            <w:r w:rsidRPr="006B6464">
              <w:t>Stowarzyszenie Pomocy Osobom Niepełnosprawnym SPON</w:t>
            </w:r>
            <w:bookmarkEnd w:id="1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D2F4" w14:textId="77777777" w:rsidR="00A50760" w:rsidRPr="006B6464" w:rsidRDefault="00A50760" w:rsidP="00D5476B">
            <w:r w:rsidRPr="006B6464">
              <w:t>Na zdrowie pań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9D2D" w14:textId="77777777" w:rsidR="00A50760" w:rsidRPr="006B6464" w:rsidRDefault="00A50760" w:rsidP="00D5476B">
            <w:pPr>
              <w:jc w:val="center"/>
            </w:pPr>
            <w:r w:rsidRPr="006B6464">
              <w:t>1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AC94" w14:textId="77777777" w:rsidR="00A50760" w:rsidRPr="006B6464" w:rsidRDefault="00A50760" w:rsidP="00D5476B">
            <w:pPr>
              <w:jc w:val="center"/>
            </w:pPr>
            <w:r w:rsidRPr="006B6464">
              <w:t>12 8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6C74" w14:textId="77777777" w:rsidR="00A50760" w:rsidRPr="006B6464" w:rsidRDefault="00A50760" w:rsidP="00D5476B">
            <w:r w:rsidRPr="006B6464">
              <w:t>7 000 zł</w:t>
            </w:r>
          </w:p>
        </w:tc>
      </w:tr>
      <w:tr w:rsidR="00A50760" w:rsidRPr="006B6464" w14:paraId="06DC0F09" w14:textId="77777777" w:rsidTr="00D5476B">
        <w:trPr>
          <w:trHeight w:val="108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8EBF" w14:textId="77777777" w:rsidR="00A50760" w:rsidRPr="006B6464" w:rsidRDefault="00A50760" w:rsidP="00D5476B">
            <w:r w:rsidRPr="006B6464"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FE24" w14:textId="77777777" w:rsidR="00A50760" w:rsidRPr="006B6464" w:rsidRDefault="00A50760" w:rsidP="00D5476B">
            <w:r w:rsidRPr="006B6464">
              <w:t>Stowarzyszenie Pomocy Osobom Niepełnosprawnym SPON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933B" w14:textId="77777777" w:rsidR="00A50760" w:rsidRPr="006B6464" w:rsidRDefault="00A50760" w:rsidP="00D5476B">
            <w:r w:rsidRPr="006B6464">
              <w:t>Dam radę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0457" w14:textId="77777777" w:rsidR="00A50760" w:rsidRPr="006B6464" w:rsidRDefault="00A50760" w:rsidP="00D5476B">
            <w:pPr>
              <w:jc w:val="center"/>
            </w:pPr>
            <w:r w:rsidRPr="006B6464">
              <w:t>1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6981" w14:textId="77777777" w:rsidR="00A50760" w:rsidRPr="006B6464" w:rsidRDefault="00A50760" w:rsidP="00D5476B">
            <w:pPr>
              <w:jc w:val="center"/>
            </w:pPr>
            <w:r w:rsidRPr="006B6464">
              <w:t>4 2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42EB" w14:textId="77777777" w:rsidR="00A50760" w:rsidRPr="006B6464" w:rsidRDefault="00A50760" w:rsidP="00D5476B">
            <w:r w:rsidRPr="006B6464">
              <w:t>4 000 zł</w:t>
            </w:r>
          </w:p>
        </w:tc>
      </w:tr>
      <w:tr w:rsidR="00A50760" w:rsidRPr="006B6464" w14:paraId="069235EB" w14:textId="77777777" w:rsidTr="00D5476B">
        <w:trPr>
          <w:trHeight w:val="90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81B2" w14:textId="77777777" w:rsidR="00A50760" w:rsidRPr="006B6464" w:rsidRDefault="00A50760" w:rsidP="00D5476B">
            <w:r w:rsidRPr="006B6464"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50B3" w14:textId="77777777" w:rsidR="00A50760" w:rsidRPr="006B6464" w:rsidRDefault="00A50760" w:rsidP="00D5476B">
            <w:r w:rsidRPr="006B6464">
              <w:t>Stowarzyszenie Pomocy Osobom Niepełnosprawnym SPON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9DFF" w14:textId="77777777" w:rsidR="00A50760" w:rsidRPr="006B6464" w:rsidRDefault="00A50760" w:rsidP="00D5476B">
            <w:r w:rsidRPr="006B6464">
              <w:t>W zdrowym ciele zdrowy duch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179B" w14:textId="77777777" w:rsidR="00A50760" w:rsidRPr="006B6464" w:rsidRDefault="00A50760" w:rsidP="00D5476B">
            <w:pPr>
              <w:jc w:val="center"/>
            </w:pPr>
            <w:r w:rsidRPr="006B6464">
              <w:t>1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523B" w14:textId="77777777" w:rsidR="00A50760" w:rsidRPr="006B6464" w:rsidRDefault="00A50760" w:rsidP="00D5476B">
            <w:pPr>
              <w:jc w:val="center"/>
            </w:pPr>
            <w:r w:rsidRPr="006B6464">
              <w:t>11 6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4867" w14:textId="77777777" w:rsidR="00A50760" w:rsidRPr="006B6464" w:rsidRDefault="00A50760" w:rsidP="00D5476B">
            <w:r w:rsidRPr="006B6464">
              <w:t>8 000 zł</w:t>
            </w:r>
          </w:p>
        </w:tc>
      </w:tr>
      <w:tr w:rsidR="00A50760" w:rsidRPr="006B6464" w14:paraId="51512424" w14:textId="77777777" w:rsidTr="00D5476B">
        <w:trPr>
          <w:trHeight w:val="147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2914" w14:textId="77777777" w:rsidR="00A50760" w:rsidRPr="006B6464" w:rsidRDefault="00A50760" w:rsidP="00D5476B">
            <w:r w:rsidRPr="006B6464"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A5C9" w14:textId="77777777" w:rsidR="00A50760" w:rsidRPr="006B6464" w:rsidRDefault="00A50760" w:rsidP="00D5476B">
            <w:r w:rsidRPr="006B6464">
              <w:t>Sopockie Stowarzyszenie Amazonek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EF71" w14:textId="77777777" w:rsidR="00A50760" w:rsidRPr="006B6464" w:rsidRDefault="00A50760" w:rsidP="00D5476B">
            <w:r w:rsidRPr="006B6464">
              <w:t>Wsparcie kobiet po mastektomii oraz po operacjach narządów rodnych-działania na rzecz rehabilitacji oraz zapobieganie obrzękom limfatycznym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94EB" w14:textId="77777777" w:rsidR="00A50760" w:rsidRPr="006B6464" w:rsidRDefault="00A50760" w:rsidP="00D5476B">
            <w:pPr>
              <w:jc w:val="center"/>
            </w:pPr>
            <w:r w:rsidRPr="006B6464">
              <w:t>1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F786" w14:textId="77777777" w:rsidR="00A50760" w:rsidRPr="006B6464" w:rsidRDefault="00A50760" w:rsidP="00D5476B">
            <w:pPr>
              <w:jc w:val="center"/>
            </w:pPr>
            <w:r w:rsidRPr="006B6464">
              <w:t>7 5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CF22" w14:textId="77777777" w:rsidR="00A50760" w:rsidRPr="006B6464" w:rsidRDefault="00A50760" w:rsidP="00D5476B">
            <w:r w:rsidRPr="006B6464">
              <w:t>7 500 zł</w:t>
            </w:r>
          </w:p>
        </w:tc>
      </w:tr>
      <w:tr w:rsidR="00A50760" w:rsidRPr="006B6464" w14:paraId="66B6E493" w14:textId="77777777" w:rsidTr="00D5476B">
        <w:trPr>
          <w:trHeight w:val="147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5C49" w14:textId="77777777" w:rsidR="00A50760" w:rsidRPr="006B6464" w:rsidRDefault="00A50760" w:rsidP="00D5476B">
            <w:r w:rsidRPr="006B6464"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22E1" w14:textId="77777777" w:rsidR="00A50760" w:rsidRPr="006B6464" w:rsidRDefault="00A50760" w:rsidP="00D5476B">
            <w:r w:rsidRPr="006B6464">
              <w:t xml:space="preserve">Międzynarodowy Ruch na Rzecz Zwierząt – Viva!  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DAB9" w14:textId="77777777" w:rsidR="00A50760" w:rsidRPr="006B6464" w:rsidRDefault="00A50760" w:rsidP="00D5476B">
            <w:r w:rsidRPr="006B6464">
              <w:t>VegeSenio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9B8A" w14:textId="77777777" w:rsidR="00A50760" w:rsidRPr="006B6464" w:rsidRDefault="00A50760" w:rsidP="00D5476B">
            <w:pPr>
              <w:jc w:val="center"/>
            </w:pPr>
            <w:r w:rsidRPr="006B6464">
              <w:t>13,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B6AD" w14:textId="77777777" w:rsidR="00A50760" w:rsidRPr="006B6464" w:rsidRDefault="00A50760" w:rsidP="00D5476B">
            <w:pPr>
              <w:jc w:val="center"/>
            </w:pPr>
            <w:r w:rsidRPr="006B6464">
              <w:t>7.5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F7DF" w14:textId="77777777" w:rsidR="00A50760" w:rsidRPr="006B6464" w:rsidRDefault="00A50760" w:rsidP="00D5476B">
            <w:r w:rsidRPr="006B6464">
              <w:t>3.500 zł</w:t>
            </w:r>
          </w:p>
        </w:tc>
      </w:tr>
      <w:tr w:rsidR="00A50760" w:rsidRPr="006B6464" w14:paraId="5C9D9047" w14:textId="77777777" w:rsidTr="00D5476B">
        <w:trPr>
          <w:trHeight w:val="147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CEF2" w14:textId="77777777" w:rsidR="00A50760" w:rsidRPr="006B6464" w:rsidRDefault="00A50760" w:rsidP="00D5476B">
            <w:r w:rsidRPr="006B6464"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D0D5" w14:textId="77777777" w:rsidR="00A50760" w:rsidRPr="006B6464" w:rsidRDefault="00A50760" w:rsidP="00D5476B">
            <w:r w:rsidRPr="006B6464">
              <w:t>Stowarzyszenie „Sopocki Dom”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810D" w14:textId="77777777" w:rsidR="00A50760" w:rsidRPr="006B6464" w:rsidRDefault="00A50760" w:rsidP="00D5476B">
            <w:r w:rsidRPr="006B6464">
              <w:t>Czas na zdrowi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AB5D" w14:textId="77777777" w:rsidR="00A50760" w:rsidRPr="006B6464" w:rsidRDefault="00A50760" w:rsidP="00D5476B">
            <w:pPr>
              <w:jc w:val="center"/>
            </w:pPr>
            <w:r w:rsidRPr="006B6464">
              <w:t>1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C7E2" w14:textId="77777777" w:rsidR="00A50760" w:rsidRPr="006B6464" w:rsidRDefault="00A50760" w:rsidP="00D5476B">
            <w:pPr>
              <w:jc w:val="center"/>
            </w:pPr>
            <w:r w:rsidRPr="006B6464">
              <w:t>5 2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EC51" w14:textId="77777777" w:rsidR="00A50760" w:rsidRPr="006B6464" w:rsidRDefault="00A50760" w:rsidP="00D5476B">
            <w:r w:rsidRPr="006B6464">
              <w:t>5 200 zł</w:t>
            </w:r>
          </w:p>
        </w:tc>
      </w:tr>
    </w:tbl>
    <w:p w14:paraId="23B4DE1E" w14:textId="77777777" w:rsidR="00A50760" w:rsidRPr="006B6464" w:rsidRDefault="00A50760" w:rsidP="00A50760">
      <w:pPr>
        <w:rPr>
          <w:vanish/>
        </w:rPr>
      </w:pPr>
    </w:p>
    <w:tbl>
      <w:tblPr>
        <w:tblW w:w="140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766"/>
        <w:gridCol w:w="2248"/>
      </w:tblGrid>
      <w:tr w:rsidR="00A50760" w:rsidRPr="006B6464" w14:paraId="3376BC73" w14:textId="77777777" w:rsidTr="002309A6">
        <w:trPr>
          <w:trHeight w:val="338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F512" w14:textId="5C039815" w:rsidR="00A50760" w:rsidRPr="006B6464" w:rsidRDefault="002309A6" w:rsidP="00D5476B">
            <w:pPr>
              <w:jc w:val="center"/>
              <w:rPr>
                <w:b/>
              </w:rPr>
            </w:pPr>
            <w:bookmarkStart w:id="2" w:name="_Hlk91142141"/>
            <w:r>
              <w:rPr>
                <w:b/>
              </w:rPr>
              <w:t xml:space="preserve">                     </w:t>
            </w:r>
            <w:r w:rsidR="00A50760" w:rsidRPr="006B6464">
              <w:rPr>
                <w:b/>
              </w:rPr>
              <w:t xml:space="preserve">W sumie: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9B04" w14:textId="77777777" w:rsidR="00A50760" w:rsidRPr="006B6464" w:rsidRDefault="00A50760" w:rsidP="00D5476B">
            <w:r w:rsidRPr="006B6464">
              <w:t>42.200 zł</w:t>
            </w:r>
          </w:p>
        </w:tc>
      </w:tr>
      <w:bookmarkEnd w:id="2"/>
    </w:tbl>
    <w:p w14:paraId="6D285301" w14:textId="77777777" w:rsidR="00A50760" w:rsidRPr="006B6464" w:rsidRDefault="00A50760" w:rsidP="00A50760"/>
    <w:p w14:paraId="3F05354A" w14:textId="71DBE60C" w:rsidR="00A50760" w:rsidRDefault="00A50760" w:rsidP="00A50760"/>
    <w:p w14:paraId="1C15449C" w14:textId="76F5DE06" w:rsidR="00F67B93" w:rsidRDefault="00F67B93" w:rsidP="00A50760"/>
    <w:p w14:paraId="515385B6" w14:textId="0C3D88F0" w:rsidR="00F67B93" w:rsidRDefault="00F67B93" w:rsidP="00A50760"/>
    <w:p w14:paraId="2FBB0F4B" w14:textId="36467B40" w:rsidR="00F67B93" w:rsidRDefault="00F67B93" w:rsidP="00A50760"/>
    <w:p w14:paraId="48F31945" w14:textId="283B2CD0" w:rsidR="00F67B93" w:rsidRDefault="00C82C1E" w:rsidP="00A507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09A6">
        <w:tab/>
      </w:r>
      <w:r w:rsidR="002309A6">
        <w:tab/>
      </w:r>
      <w:r>
        <w:t>Prezydent Miasta</w:t>
      </w:r>
    </w:p>
    <w:p w14:paraId="57F5AF10" w14:textId="197104A2" w:rsidR="00C82C1E" w:rsidRDefault="00C82C1E" w:rsidP="00A507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09A6">
        <w:tab/>
      </w:r>
      <w:r w:rsidR="002309A6">
        <w:tab/>
      </w:r>
      <w:r>
        <w:tab/>
        <w:t>dr inż Jacek Karnowski</w:t>
      </w:r>
    </w:p>
    <w:p w14:paraId="4C8B15E2" w14:textId="0ED3519A" w:rsidR="00F67B93" w:rsidRDefault="00F67B93" w:rsidP="00A50760"/>
    <w:p w14:paraId="5BEE33E5" w14:textId="5C49C5CF" w:rsidR="00F67B93" w:rsidRDefault="00F67B93" w:rsidP="00A50760"/>
    <w:p w14:paraId="15368C70" w14:textId="68B6704A" w:rsidR="00F67B93" w:rsidRDefault="00F67B93" w:rsidP="00A50760"/>
    <w:p w14:paraId="39FEAB4A" w14:textId="79FDF8A4" w:rsidR="00F67B93" w:rsidRDefault="00F67B93" w:rsidP="00A50760"/>
    <w:p w14:paraId="1F38A5B7" w14:textId="5B3A13F4" w:rsidR="00F67B93" w:rsidRDefault="00F67B93" w:rsidP="00A50760"/>
    <w:p w14:paraId="5E1C5380" w14:textId="7FBC49DC" w:rsidR="00F67B93" w:rsidRDefault="00F67B93" w:rsidP="00A50760"/>
    <w:p w14:paraId="756A807E" w14:textId="77777777" w:rsidR="00F67B93" w:rsidRDefault="00F67B93" w:rsidP="00A50760"/>
    <w:p w14:paraId="0C07ECB4" w14:textId="4AB7533D" w:rsidR="00F67B93" w:rsidRDefault="00F67B93" w:rsidP="00F67B93">
      <w:pPr>
        <w:spacing w:line="360" w:lineRule="auto"/>
      </w:pPr>
      <w:r>
        <w:t xml:space="preserve">Załącznik Nr  </w:t>
      </w:r>
      <w:r w:rsidR="007F2FDB">
        <w:t>2</w:t>
      </w:r>
      <w:r>
        <w:t xml:space="preserve">  do Zarządzenia Prezydenta Miasta Sopotu Nr  </w:t>
      </w:r>
      <w:r w:rsidR="00C82C1E">
        <w:t>1247/2021</w:t>
      </w:r>
      <w:r>
        <w:t xml:space="preserve">  z dnia  </w:t>
      </w:r>
      <w:r w:rsidR="00C82C1E">
        <w:t>23 grudnia 2021 r.</w:t>
      </w:r>
      <w:r>
        <w:t xml:space="preserve">                                        </w:t>
      </w:r>
    </w:p>
    <w:p w14:paraId="27106905" w14:textId="77777777" w:rsidR="00F67B93" w:rsidRDefault="00F67B93" w:rsidP="00F67B93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3B999E10" w14:textId="77777777" w:rsidR="00F67B93" w:rsidRDefault="00F67B93" w:rsidP="00F67B93">
      <w:pPr>
        <w:jc w:val="center"/>
        <w:rPr>
          <w:b/>
        </w:rPr>
      </w:pPr>
    </w:p>
    <w:p w14:paraId="0F519CF7" w14:textId="77777777" w:rsidR="00F67B93" w:rsidRDefault="00F67B93" w:rsidP="00F67B93">
      <w:pPr>
        <w:jc w:val="center"/>
        <w:rPr>
          <w:b/>
        </w:rPr>
      </w:pPr>
    </w:p>
    <w:p w14:paraId="06ECECAF" w14:textId="6657CDF1" w:rsidR="00F67B93" w:rsidRPr="00F67B93" w:rsidRDefault="00F67B93" w:rsidP="00F67B93">
      <w:pPr>
        <w:ind w:left="1416"/>
        <w:rPr>
          <w:b/>
        </w:rPr>
      </w:pPr>
      <w:r>
        <w:rPr>
          <w:b/>
        </w:rPr>
        <w:t xml:space="preserve">Wykaz podmiotów, które złożyły oferty wraz z wybranymi zadaniami oraz kwotami dotacji przyznanych w I konkursie na rok 2022w dziedzinie działań polityki społecznej: </w:t>
      </w:r>
    </w:p>
    <w:p w14:paraId="4A409857" w14:textId="77777777" w:rsidR="00F67B93" w:rsidRDefault="00F67B93" w:rsidP="00F67B93">
      <w:pPr>
        <w:jc w:val="center"/>
      </w:pPr>
    </w:p>
    <w:tbl>
      <w:tblPr>
        <w:tblW w:w="14142" w:type="dxa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472"/>
        <w:gridCol w:w="3402"/>
        <w:gridCol w:w="3025"/>
        <w:gridCol w:w="2155"/>
        <w:gridCol w:w="2597"/>
        <w:gridCol w:w="115"/>
        <w:gridCol w:w="2153"/>
        <w:gridCol w:w="115"/>
      </w:tblGrid>
      <w:tr w:rsidR="00F67B93" w:rsidRPr="00184CBE" w14:paraId="1E416C9F" w14:textId="77777777" w:rsidTr="002309A6">
        <w:trPr>
          <w:gridAfter w:val="1"/>
          <w:wAfter w:w="115" w:type="dxa"/>
          <w:trHeight w:val="572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263C" w14:textId="77777777" w:rsidR="00F67B93" w:rsidRPr="00184CBE" w:rsidRDefault="00F67B93" w:rsidP="00D5476B">
            <w:pPr>
              <w:rPr>
                <w:b/>
              </w:rPr>
            </w:pPr>
            <w:r w:rsidRPr="00184CBE">
              <w:rPr>
                <w:b/>
              </w:rPr>
              <w:t>l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A377" w14:textId="77777777" w:rsidR="00F67B93" w:rsidRPr="00184CBE" w:rsidRDefault="00F67B93" w:rsidP="00D5476B">
            <w:pPr>
              <w:rPr>
                <w:b/>
              </w:rPr>
            </w:pPr>
            <w:r w:rsidRPr="00184CBE">
              <w:rPr>
                <w:b/>
              </w:rPr>
              <w:t>Nazwa organizacji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D3A3" w14:textId="77777777" w:rsidR="00F67B93" w:rsidRPr="00184CBE" w:rsidRDefault="00F67B93" w:rsidP="00D5476B">
            <w:pPr>
              <w:rPr>
                <w:b/>
              </w:rPr>
            </w:pPr>
            <w:r w:rsidRPr="00184CBE">
              <w:rPr>
                <w:b/>
              </w:rPr>
              <w:t>Nazwa zadani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F206" w14:textId="77777777" w:rsidR="00F67B93" w:rsidRPr="00184CBE" w:rsidRDefault="00F67B93" w:rsidP="00D5476B">
            <w:pPr>
              <w:rPr>
                <w:b/>
              </w:rPr>
            </w:pPr>
            <w:r>
              <w:rPr>
                <w:b/>
              </w:rPr>
              <w:t>Suma punktów przyznanych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B9E7" w14:textId="77777777" w:rsidR="00F67B93" w:rsidRPr="00184CBE" w:rsidRDefault="00F67B93" w:rsidP="00D5476B">
            <w:pPr>
              <w:rPr>
                <w:b/>
              </w:rPr>
            </w:pPr>
            <w:r w:rsidRPr="00184CBE">
              <w:rPr>
                <w:b/>
              </w:rPr>
              <w:t>Wnioskowana kwota dotacj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B812" w14:textId="77777777" w:rsidR="00F67B93" w:rsidRPr="00184CBE" w:rsidRDefault="00F67B93" w:rsidP="00D5476B">
            <w:pPr>
              <w:rPr>
                <w:b/>
              </w:rPr>
            </w:pPr>
            <w:r w:rsidRPr="00184CBE">
              <w:rPr>
                <w:b/>
              </w:rPr>
              <w:t>Przyznana dotacja</w:t>
            </w:r>
          </w:p>
        </w:tc>
      </w:tr>
      <w:tr w:rsidR="00F67B93" w:rsidRPr="008B21F5" w14:paraId="3C9AC951" w14:textId="77777777" w:rsidTr="002309A6">
        <w:trPr>
          <w:gridAfter w:val="1"/>
          <w:wAfter w:w="115" w:type="dxa"/>
          <w:trHeight w:val="672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E0C2" w14:textId="77777777" w:rsidR="00F67B93" w:rsidRPr="004B2535" w:rsidRDefault="00F67B93" w:rsidP="00D5476B">
            <w:pPr>
              <w:jc w:val="center"/>
            </w:pPr>
            <w:r w:rsidRPr="004B2535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59E2" w14:textId="77777777" w:rsidR="00F67B93" w:rsidRPr="004B2535" w:rsidRDefault="00F67B93" w:rsidP="00D5476B">
            <w:pPr>
              <w:jc w:val="center"/>
            </w:pPr>
            <w:r w:rsidRPr="004B2535">
              <w:t>Fundacja „Sport na Zdrowie” ul. Bitwy pod Płowcami 67, Sopo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D9B1" w14:textId="5184842C" w:rsidR="00F67B93" w:rsidRPr="004B2535" w:rsidRDefault="00F67B93" w:rsidP="00D5476B">
            <w:pPr>
              <w:jc w:val="center"/>
            </w:pPr>
            <w:r w:rsidRPr="004B2535">
              <w:t>Rehabilit</w:t>
            </w:r>
            <w:r>
              <w:t>a</w:t>
            </w:r>
            <w:r w:rsidRPr="004B2535">
              <w:t>cja</w:t>
            </w:r>
            <w:r>
              <w:t xml:space="preserve"> </w:t>
            </w:r>
            <w:r w:rsidRPr="004B2535">
              <w:t>-metoda Halliwick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23AE" w14:textId="77777777" w:rsidR="00F67B93" w:rsidRPr="004B2535" w:rsidRDefault="00F67B93" w:rsidP="00D5476B">
            <w:pPr>
              <w:jc w:val="center"/>
            </w:pPr>
            <w:r w:rsidRPr="004B2535">
              <w:t>14 pkt</w:t>
            </w:r>
          </w:p>
          <w:p w14:paraId="631CB5E2" w14:textId="77777777" w:rsidR="00F67B93" w:rsidRPr="004B2535" w:rsidRDefault="00F67B93" w:rsidP="00D5476B">
            <w:p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799D" w14:textId="77777777" w:rsidR="00F67B93" w:rsidRPr="004B2535" w:rsidRDefault="00F67B93" w:rsidP="00D5476B">
            <w:pPr>
              <w:jc w:val="center"/>
            </w:pPr>
          </w:p>
          <w:p w14:paraId="7898660E" w14:textId="77777777" w:rsidR="00F67B93" w:rsidRPr="004B2535" w:rsidRDefault="00F67B93" w:rsidP="00D5476B">
            <w:pPr>
              <w:jc w:val="center"/>
            </w:pPr>
            <w:r w:rsidRPr="004B2535">
              <w:t>6 600 zł</w:t>
            </w:r>
          </w:p>
          <w:p w14:paraId="0990281E" w14:textId="77777777" w:rsidR="00F67B93" w:rsidRPr="004B2535" w:rsidRDefault="00F67B93" w:rsidP="00D5476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B247" w14:textId="77777777" w:rsidR="00F67B93" w:rsidRPr="004B2535" w:rsidRDefault="00F67B93" w:rsidP="00D5476B">
            <w:pPr>
              <w:jc w:val="center"/>
            </w:pPr>
          </w:p>
          <w:p w14:paraId="44475484" w14:textId="2503D287" w:rsidR="00F67B93" w:rsidRPr="004B2535" w:rsidRDefault="00F67B93" w:rsidP="00D5476B">
            <w:pPr>
              <w:jc w:val="center"/>
            </w:pPr>
            <w:r w:rsidRPr="004B2535">
              <w:t>6 000,00 z</w:t>
            </w:r>
            <w:r>
              <w:t>ł</w:t>
            </w:r>
          </w:p>
          <w:p w14:paraId="7F821634" w14:textId="77777777" w:rsidR="00F67B93" w:rsidRPr="004B2535" w:rsidRDefault="00F67B93" w:rsidP="00D5476B">
            <w:pPr>
              <w:jc w:val="center"/>
            </w:pPr>
          </w:p>
        </w:tc>
      </w:tr>
      <w:tr w:rsidR="00F67B93" w:rsidRPr="008B21F5" w14:paraId="24F43EB5" w14:textId="77777777" w:rsidTr="002309A6">
        <w:trPr>
          <w:gridAfter w:val="1"/>
          <w:wAfter w:w="115" w:type="dxa"/>
          <w:trHeight w:val="672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0F28" w14:textId="77777777" w:rsidR="00F67B93" w:rsidRPr="004B2535" w:rsidRDefault="00F67B93" w:rsidP="00D5476B">
            <w:pPr>
              <w:jc w:val="center"/>
            </w:pPr>
            <w:r w:rsidRPr="004B2535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2621" w14:textId="77777777" w:rsidR="00F67B93" w:rsidRPr="004B2535" w:rsidRDefault="00F67B93" w:rsidP="00D5476B">
            <w:pPr>
              <w:jc w:val="center"/>
            </w:pPr>
            <w:r w:rsidRPr="004B2535">
              <w:t>Polski Związek Emerytów, Rencistów i Inwalidów Sopot, ul.Kościuszki 25/27, Sopo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AD76" w14:textId="77777777" w:rsidR="00F67B93" w:rsidRPr="004B2535" w:rsidRDefault="00F67B93" w:rsidP="00D5476B">
            <w:pPr>
              <w:jc w:val="center"/>
            </w:pPr>
            <w:r w:rsidRPr="004B2535">
              <w:t>Wspólny wyjazd świąteczny</w:t>
            </w:r>
            <w:r>
              <w:t xml:space="preserve"> </w:t>
            </w:r>
            <w:r w:rsidRPr="004B2535">
              <w:t>-</w:t>
            </w:r>
            <w:r>
              <w:t xml:space="preserve"> </w:t>
            </w:r>
            <w:r w:rsidRPr="004B2535">
              <w:t>integracja i rehabilitacja sopocian z niepełnosprawno</w:t>
            </w:r>
            <w:r>
              <w:t>ś</w:t>
            </w:r>
            <w:r w:rsidRPr="004B2535">
              <w:t>ciam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49E0" w14:textId="77777777" w:rsidR="00F67B93" w:rsidRPr="004B2535" w:rsidRDefault="00F67B93" w:rsidP="00D5476B">
            <w:pPr>
              <w:jc w:val="center"/>
            </w:pPr>
          </w:p>
          <w:p w14:paraId="511D178D" w14:textId="77777777" w:rsidR="00F67B93" w:rsidRPr="004B2535" w:rsidRDefault="00F67B93" w:rsidP="00D5476B">
            <w:pPr>
              <w:jc w:val="center"/>
            </w:pPr>
            <w:r>
              <w:t>15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5BC1" w14:textId="77777777" w:rsidR="00F67B93" w:rsidRPr="004B2535" w:rsidRDefault="00F67B93" w:rsidP="00D5476B">
            <w:pPr>
              <w:tabs>
                <w:tab w:val="left" w:pos="195"/>
              </w:tabs>
              <w:jc w:val="center"/>
            </w:pPr>
          </w:p>
          <w:p w14:paraId="5555EBA8" w14:textId="77777777" w:rsidR="00F67B93" w:rsidRPr="004B2535" w:rsidRDefault="00F67B93" w:rsidP="00D5476B">
            <w:pPr>
              <w:tabs>
                <w:tab w:val="left" w:pos="195"/>
              </w:tabs>
              <w:jc w:val="center"/>
            </w:pPr>
          </w:p>
          <w:p w14:paraId="5C3E5F20" w14:textId="77777777" w:rsidR="00F67B93" w:rsidRPr="004B2535" w:rsidRDefault="00F67B93" w:rsidP="00D5476B">
            <w:pPr>
              <w:jc w:val="center"/>
            </w:pPr>
            <w:r w:rsidRPr="004B2535">
              <w:t>7 000,00z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3952" w14:textId="77777777" w:rsidR="00F67B93" w:rsidRPr="004B2535" w:rsidRDefault="00F67B93" w:rsidP="00D5476B">
            <w:pPr>
              <w:jc w:val="center"/>
            </w:pPr>
          </w:p>
          <w:p w14:paraId="6BA7F1CD" w14:textId="77777777" w:rsidR="00F67B93" w:rsidRPr="004B2535" w:rsidRDefault="00F67B93" w:rsidP="00D5476B">
            <w:pPr>
              <w:jc w:val="center"/>
            </w:pPr>
            <w:r w:rsidRPr="004B2535">
              <w:t>4 200, 00 zł</w:t>
            </w:r>
          </w:p>
        </w:tc>
      </w:tr>
      <w:tr w:rsidR="00F67B93" w:rsidRPr="008B21F5" w14:paraId="687F4253" w14:textId="77777777" w:rsidTr="002309A6">
        <w:trPr>
          <w:gridAfter w:val="1"/>
          <w:wAfter w:w="115" w:type="dxa"/>
          <w:trHeight w:val="672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7BB2" w14:textId="77777777" w:rsidR="00F67B93" w:rsidRPr="004B2535" w:rsidRDefault="00F67B93" w:rsidP="00D5476B">
            <w:pPr>
              <w:jc w:val="center"/>
            </w:pPr>
          </w:p>
          <w:p w14:paraId="7E94429D" w14:textId="77777777" w:rsidR="00F67B93" w:rsidRPr="004B2535" w:rsidRDefault="00F67B93" w:rsidP="00D5476B">
            <w:pPr>
              <w:jc w:val="center"/>
            </w:pPr>
            <w:r w:rsidRPr="004B2535">
              <w:t>3</w:t>
            </w:r>
          </w:p>
          <w:p w14:paraId="18CC70E8" w14:textId="77777777" w:rsidR="00F67B93" w:rsidRPr="004B2535" w:rsidRDefault="00F67B93" w:rsidP="00D5476B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2F19" w14:textId="77777777" w:rsidR="00F67B93" w:rsidRPr="004B2535" w:rsidRDefault="00F67B93" w:rsidP="00D5476B">
            <w:pPr>
              <w:jc w:val="center"/>
            </w:pPr>
            <w:r w:rsidRPr="004B2535">
              <w:t>Polski Związek Emerytów, Rencistów i Inwalidów Sopot, ul. Kościuszki 25/27 Sopo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C279" w14:textId="77777777" w:rsidR="00F67B93" w:rsidRPr="004B2535" w:rsidRDefault="00F67B93" w:rsidP="00D5476B">
            <w:pPr>
              <w:jc w:val="center"/>
            </w:pPr>
            <w:r w:rsidRPr="004B2535">
              <w:t>Zawsze razem-imprezy integracyjne seniorów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877B" w14:textId="77777777" w:rsidR="00F67B93" w:rsidRPr="004B2535" w:rsidRDefault="00F67B93" w:rsidP="00D5476B">
            <w:pPr>
              <w:jc w:val="center"/>
            </w:pPr>
            <w:r>
              <w:t>14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4657" w14:textId="77777777" w:rsidR="00F67B93" w:rsidRPr="004B2535" w:rsidRDefault="00F67B93" w:rsidP="00D5476B">
            <w:pPr>
              <w:tabs>
                <w:tab w:val="left" w:pos="195"/>
              </w:tabs>
              <w:jc w:val="center"/>
            </w:pPr>
            <w:r w:rsidRPr="004B2535">
              <w:t>16 000,00 z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241D" w14:textId="77777777" w:rsidR="00F67B93" w:rsidRPr="004B2535" w:rsidRDefault="00F67B93" w:rsidP="00D5476B">
            <w:pPr>
              <w:jc w:val="center"/>
            </w:pPr>
            <w:r w:rsidRPr="004B2535">
              <w:t>12 000,00 zł</w:t>
            </w:r>
          </w:p>
        </w:tc>
      </w:tr>
      <w:tr w:rsidR="00F67B93" w:rsidRPr="008B21F5" w14:paraId="4C4887DD" w14:textId="77777777" w:rsidTr="002309A6">
        <w:trPr>
          <w:gridAfter w:val="1"/>
          <w:wAfter w:w="115" w:type="dxa"/>
          <w:trHeight w:val="672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6987" w14:textId="77777777" w:rsidR="00F67B93" w:rsidRPr="004B2535" w:rsidRDefault="00F67B93" w:rsidP="00D5476B">
            <w:pPr>
              <w:jc w:val="center"/>
            </w:pPr>
            <w:r w:rsidRPr="004B2535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5826" w14:textId="77777777" w:rsidR="00F67B93" w:rsidRPr="004B2535" w:rsidRDefault="00F67B93" w:rsidP="00D5476B">
            <w:pPr>
              <w:jc w:val="center"/>
            </w:pPr>
            <w:r w:rsidRPr="004B2535">
              <w:t>SPON</w:t>
            </w:r>
          </w:p>
          <w:p w14:paraId="1EABB09A" w14:textId="77777777" w:rsidR="00F67B93" w:rsidRPr="004B2535" w:rsidRDefault="00F67B93" w:rsidP="00D5476B">
            <w:pPr>
              <w:jc w:val="center"/>
            </w:pPr>
            <w:r w:rsidRPr="004B2535">
              <w:t>ul.Ks. Pomorskich 16-18,81-749 Sopo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D518" w14:textId="77777777" w:rsidR="00F67B93" w:rsidRPr="004B2535" w:rsidRDefault="00F67B93" w:rsidP="00D5476B">
            <w:pPr>
              <w:jc w:val="center"/>
            </w:pPr>
            <w:r w:rsidRPr="004B2535">
              <w:t>Potrafimy i chcem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C8B1" w14:textId="77777777" w:rsidR="00F67B93" w:rsidRPr="004B2535" w:rsidRDefault="00F67B93" w:rsidP="00D5476B">
            <w:pPr>
              <w:jc w:val="center"/>
            </w:pPr>
            <w:r>
              <w:t>15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195F" w14:textId="77777777" w:rsidR="00F67B93" w:rsidRPr="004B2535" w:rsidRDefault="00F67B93" w:rsidP="00D5476B">
            <w:pPr>
              <w:tabs>
                <w:tab w:val="left" w:pos="195"/>
              </w:tabs>
              <w:jc w:val="center"/>
            </w:pPr>
            <w:r w:rsidRPr="004B2535">
              <w:t>9 600,00 z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4114" w14:textId="77777777" w:rsidR="00F67B93" w:rsidRPr="004B2535" w:rsidRDefault="00F67B93" w:rsidP="00D5476B">
            <w:pPr>
              <w:jc w:val="center"/>
            </w:pPr>
            <w:r w:rsidRPr="004B2535">
              <w:t>4 500,00 zł</w:t>
            </w:r>
          </w:p>
        </w:tc>
      </w:tr>
      <w:tr w:rsidR="00F67B93" w:rsidRPr="008B21F5" w14:paraId="744868DB" w14:textId="77777777" w:rsidTr="002309A6">
        <w:trPr>
          <w:gridAfter w:val="1"/>
          <w:wAfter w:w="115" w:type="dxa"/>
          <w:trHeight w:val="672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FCD5" w14:textId="77777777" w:rsidR="00F67B93" w:rsidRPr="004B2535" w:rsidRDefault="00F67B93" w:rsidP="00D5476B">
            <w:pPr>
              <w:jc w:val="center"/>
            </w:pPr>
            <w:r w:rsidRPr="004B2535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3F28" w14:textId="77777777" w:rsidR="00F67B93" w:rsidRPr="004B2535" w:rsidRDefault="00F67B93" w:rsidP="00D5476B">
            <w:pPr>
              <w:jc w:val="center"/>
            </w:pPr>
            <w:r w:rsidRPr="004B2535">
              <w:t>SPON</w:t>
            </w:r>
          </w:p>
          <w:p w14:paraId="19C3E230" w14:textId="77777777" w:rsidR="00F67B93" w:rsidRPr="004B2535" w:rsidRDefault="00F67B93" w:rsidP="00D5476B">
            <w:pPr>
              <w:jc w:val="center"/>
            </w:pPr>
            <w:r w:rsidRPr="004B2535">
              <w:t>ul.Książąt Pomorskich 16-18,81-749 Sopo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FA45" w14:textId="77777777" w:rsidR="00F67B93" w:rsidRPr="004B2535" w:rsidRDefault="00F67B93" w:rsidP="00D5476B">
            <w:pPr>
              <w:jc w:val="center"/>
            </w:pPr>
            <w:r w:rsidRPr="004B2535">
              <w:t>Hipoterapia i base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0B2" w14:textId="77777777" w:rsidR="00F67B93" w:rsidRPr="004B2535" w:rsidRDefault="00F67B93" w:rsidP="00D5476B">
            <w:pPr>
              <w:jc w:val="center"/>
            </w:pPr>
            <w:r>
              <w:t>14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CF61" w14:textId="77777777" w:rsidR="00F67B93" w:rsidRPr="004B2535" w:rsidRDefault="00F67B93" w:rsidP="00D5476B">
            <w:pPr>
              <w:tabs>
                <w:tab w:val="left" w:pos="195"/>
              </w:tabs>
              <w:jc w:val="center"/>
            </w:pPr>
            <w:r w:rsidRPr="004B2535">
              <w:t>14 350,00 z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9999" w14:textId="77777777" w:rsidR="00F67B93" w:rsidRPr="004B2535" w:rsidRDefault="00F67B93" w:rsidP="00D5476B">
            <w:pPr>
              <w:jc w:val="center"/>
            </w:pPr>
            <w:r w:rsidRPr="004B2535">
              <w:t>12 450,00 zł</w:t>
            </w:r>
          </w:p>
        </w:tc>
      </w:tr>
      <w:tr w:rsidR="00F67B93" w:rsidRPr="008B21F5" w14:paraId="1F5106CA" w14:textId="77777777" w:rsidTr="002309A6">
        <w:trPr>
          <w:gridAfter w:val="1"/>
          <w:wAfter w:w="115" w:type="dxa"/>
          <w:trHeight w:val="672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9771" w14:textId="77777777" w:rsidR="00F67B93" w:rsidRPr="004B2535" w:rsidRDefault="00F67B93" w:rsidP="00D5476B">
            <w:pPr>
              <w:jc w:val="center"/>
            </w:pPr>
            <w:r w:rsidRPr="004B2535"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8386" w14:textId="77777777" w:rsidR="00F67B93" w:rsidRPr="004B2535" w:rsidRDefault="00F67B93" w:rsidP="00D5476B">
            <w:pPr>
              <w:jc w:val="center"/>
            </w:pPr>
            <w:r w:rsidRPr="004B2535">
              <w:t>SPON</w:t>
            </w:r>
          </w:p>
          <w:p w14:paraId="044B6B5F" w14:textId="77777777" w:rsidR="00F67B93" w:rsidRPr="004B2535" w:rsidRDefault="00F67B93" w:rsidP="00D5476B">
            <w:pPr>
              <w:jc w:val="center"/>
            </w:pPr>
            <w:r w:rsidRPr="004B2535">
              <w:t>ul.Książąt Pomorskich 16-18,81-749 Sopo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DE1F" w14:textId="77777777" w:rsidR="00F67B93" w:rsidRPr="004B2535" w:rsidRDefault="00F67B93" w:rsidP="00D5476B">
            <w:pPr>
              <w:jc w:val="center"/>
            </w:pPr>
            <w:r w:rsidRPr="004B2535">
              <w:t>Razem Raźnie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3775" w14:textId="77777777" w:rsidR="00F67B93" w:rsidRPr="004B2535" w:rsidRDefault="00F67B93" w:rsidP="00D5476B">
            <w:pPr>
              <w:jc w:val="center"/>
            </w:pPr>
            <w:r w:rsidRPr="004B2535">
              <w:t>14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686F" w14:textId="77777777" w:rsidR="00F67B93" w:rsidRPr="004B2535" w:rsidRDefault="00F67B93" w:rsidP="00D5476B">
            <w:pPr>
              <w:tabs>
                <w:tab w:val="left" w:pos="195"/>
              </w:tabs>
              <w:jc w:val="center"/>
            </w:pPr>
            <w:r>
              <w:t>19 050</w:t>
            </w:r>
            <w:r w:rsidRPr="004B2535">
              <w:t>,00 z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3780" w14:textId="77777777" w:rsidR="00F67B93" w:rsidRPr="004B2535" w:rsidRDefault="00F67B93" w:rsidP="00D5476B">
            <w:pPr>
              <w:jc w:val="center"/>
            </w:pPr>
            <w:r w:rsidRPr="004B2535">
              <w:t>12 000,00zł</w:t>
            </w:r>
          </w:p>
        </w:tc>
      </w:tr>
      <w:tr w:rsidR="00F67B93" w:rsidRPr="008B21F5" w14:paraId="00A1D733" w14:textId="77777777" w:rsidTr="002309A6">
        <w:trPr>
          <w:gridAfter w:val="1"/>
          <w:wAfter w:w="115" w:type="dxa"/>
          <w:trHeight w:val="672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2C55" w14:textId="77777777" w:rsidR="00F67B93" w:rsidRPr="004B2535" w:rsidRDefault="00F67B93" w:rsidP="00D5476B">
            <w:pPr>
              <w:jc w:val="center"/>
            </w:pPr>
            <w:r w:rsidRPr="004B2535"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6E27" w14:textId="77777777" w:rsidR="00F67B93" w:rsidRPr="004B2535" w:rsidRDefault="00F67B93" w:rsidP="00D5476B">
            <w:pPr>
              <w:jc w:val="center"/>
            </w:pPr>
            <w:r w:rsidRPr="004B2535">
              <w:t>SPON</w:t>
            </w:r>
          </w:p>
          <w:p w14:paraId="29C9ADA1" w14:textId="77777777" w:rsidR="00F67B93" w:rsidRPr="004B2535" w:rsidRDefault="00F67B93" w:rsidP="00D5476B">
            <w:pPr>
              <w:jc w:val="center"/>
            </w:pPr>
            <w:r w:rsidRPr="004B2535">
              <w:t>ul.Książąt Pomorskich 16-18,81-</w:t>
            </w:r>
            <w:r w:rsidRPr="004B2535">
              <w:lastRenderedPageBreak/>
              <w:t>749 Sopo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D3B4" w14:textId="77777777" w:rsidR="00F67B93" w:rsidRPr="004B2535" w:rsidRDefault="00F67B93" w:rsidP="00D5476B">
            <w:pPr>
              <w:jc w:val="center"/>
            </w:pPr>
            <w:r w:rsidRPr="004B2535">
              <w:lastRenderedPageBreak/>
              <w:t>Konferencja SP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E8B" w14:textId="77777777" w:rsidR="00F67B93" w:rsidRPr="004B2535" w:rsidRDefault="00F67B93" w:rsidP="00D5476B">
            <w:pPr>
              <w:jc w:val="center"/>
            </w:pPr>
            <w:r>
              <w:t>14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8F47" w14:textId="77777777" w:rsidR="00F67B93" w:rsidRPr="004B2535" w:rsidRDefault="00F67B93" w:rsidP="00D5476B">
            <w:pPr>
              <w:tabs>
                <w:tab w:val="left" w:pos="195"/>
              </w:tabs>
              <w:jc w:val="center"/>
            </w:pPr>
            <w:r>
              <w:t>8 780</w:t>
            </w:r>
            <w:r w:rsidRPr="004B2535">
              <w:t>,00 z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8D40" w14:textId="77777777" w:rsidR="00F67B93" w:rsidRPr="004B2535" w:rsidRDefault="00F67B93" w:rsidP="00D5476B">
            <w:pPr>
              <w:jc w:val="center"/>
            </w:pPr>
            <w:r w:rsidRPr="004B2535">
              <w:t>3 500,00 zł</w:t>
            </w:r>
          </w:p>
        </w:tc>
      </w:tr>
      <w:tr w:rsidR="00F67B93" w:rsidRPr="008B21F5" w14:paraId="7942559C" w14:textId="77777777" w:rsidTr="002309A6">
        <w:trPr>
          <w:gridAfter w:val="1"/>
          <w:wAfter w:w="115" w:type="dxa"/>
          <w:trHeight w:val="672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783F" w14:textId="77777777" w:rsidR="00F67B93" w:rsidRPr="004B2535" w:rsidRDefault="00F67B93" w:rsidP="00D5476B">
            <w:pPr>
              <w:jc w:val="center"/>
            </w:pPr>
            <w:r w:rsidRPr="004B2535"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F5FB" w14:textId="77777777" w:rsidR="00F67B93" w:rsidRPr="004B2535" w:rsidRDefault="00F67B93" w:rsidP="00D5476B">
            <w:pPr>
              <w:jc w:val="center"/>
            </w:pPr>
            <w:r w:rsidRPr="004B2535">
              <w:t>Polski Związek Emerytów, Rencistów i Inwalidów Sopot, ul.Kościuszki 25/27, Sopo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9579" w14:textId="77777777" w:rsidR="00F67B93" w:rsidRPr="004B2535" w:rsidRDefault="00F67B93" w:rsidP="00D5476B">
            <w:pPr>
              <w:jc w:val="center"/>
            </w:pPr>
            <w:r w:rsidRPr="004B2535">
              <w:t>Senior w kulturalnym świeci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FD07" w14:textId="77777777" w:rsidR="00F67B93" w:rsidRPr="004B2535" w:rsidRDefault="00F67B93" w:rsidP="00D5476B">
            <w:pPr>
              <w:jc w:val="center"/>
            </w:pPr>
            <w:r w:rsidRPr="004B2535">
              <w:t>14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C69D" w14:textId="77777777" w:rsidR="00F67B93" w:rsidRPr="004B2535" w:rsidRDefault="00F67B93" w:rsidP="00D5476B">
            <w:pPr>
              <w:tabs>
                <w:tab w:val="left" w:pos="195"/>
              </w:tabs>
              <w:jc w:val="center"/>
            </w:pPr>
            <w:r>
              <w:t>5 000,</w:t>
            </w:r>
            <w:r w:rsidRPr="004B2535">
              <w:t>00 z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6367" w14:textId="77777777" w:rsidR="00F67B93" w:rsidRPr="004B2535" w:rsidRDefault="00F67B93" w:rsidP="00D5476B">
            <w:pPr>
              <w:jc w:val="center"/>
            </w:pPr>
            <w:r w:rsidRPr="004B2535">
              <w:t>3 500,00 zł</w:t>
            </w:r>
          </w:p>
        </w:tc>
      </w:tr>
      <w:tr w:rsidR="00F67B93" w:rsidRPr="008B21F5" w14:paraId="2AD41551" w14:textId="77777777" w:rsidTr="002309A6">
        <w:trPr>
          <w:gridAfter w:val="1"/>
          <w:wAfter w:w="115" w:type="dxa"/>
          <w:trHeight w:val="672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30CB" w14:textId="77777777" w:rsidR="00F67B93" w:rsidRPr="004B2535" w:rsidRDefault="00F67B93" w:rsidP="00D5476B">
            <w:pPr>
              <w:jc w:val="center"/>
            </w:pPr>
            <w:r w:rsidRPr="004B2535"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9D9B" w14:textId="77777777" w:rsidR="00F67B93" w:rsidRPr="004B2535" w:rsidRDefault="00F67B93" w:rsidP="00D5476B">
            <w:pPr>
              <w:jc w:val="center"/>
            </w:pPr>
            <w:r w:rsidRPr="004B2535">
              <w:t>Polski Związek Emerytów, Rencistów i Inwalidów Sopot, ul.Kościuszki 25/27, Sopo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368D" w14:textId="77777777" w:rsidR="00F67B93" w:rsidRPr="004B2535" w:rsidRDefault="00F67B93" w:rsidP="00D5476B">
            <w:pPr>
              <w:jc w:val="center"/>
            </w:pPr>
          </w:p>
          <w:p w14:paraId="6FDB8C2C" w14:textId="77777777" w:rsidR="00F67B93" w:rsidRPr="004B2535" w:rsidRDefault="00F67B93" w:rsidP="00D5476B">
            <w:pPr>
              <w:jc w:val="center"/>
            </w:pPr>
          </w:p>
          <w:p w14:paraId="549D62BA" w14:textId="77777777" w:rsidR="00F67B93" w:rsidRPr="004B2535" w:rsidRDefault="00F67B93" w:rsidP="00D5476B">
            <w:pPr>
              <w:jc w:val="center"/>
            </w:pPr>
            <w:r w:rsidRPr="004B2535">
              <w:t>Ćwiczenia w basenie solankowym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565" w14:textId="77777777" w:rsidR="00F67B93" w:rsidRPr="004B2535" w:rsidRDefault="00F67B93" w:rsidP="00D5476B">
            <w:pPr>
              <w:jc w:val="center"/>
            </w:pPr>
            <w:r>
              <w:t>14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95C7" w14:textId="77777777" w:rsidR="00F67B93" w:rsidRPr="004B2535" w:rsidRDefault="00F67B93" w:rsidP="00D5476B">
            <w:pPr>
              <w:tabs>
                <w:tab w:val="left" w:pos="195"/>
              </w:tabs>
              <w:jc w:val="center"/>
            </w:pPr>
            <w:r>
              <w:t>7 500</w:t>
            </w:r>
            <w:r w:rsidRPr="004B2535">
              <w:t>,00 z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D513" w14:textId="77777777" w:rsidR="00F67B93" w:rsidRPr="004B2535" w:rsidRDefault="00F67B93" w:rsidP="00D5476B">
            <w:pPr>
              <w:jc w:val="center"/>
            </w:pPr>
            <w:r w:rsidRPr="004B2535">
              <w:t>5 000,00 zł</w:t>
            </w:r>
          </w:p>
        </w:tc>
      </w:tr>
      <w:tr w:rsidR="00F67B93" w:rsidRPr="008B21F5" w14:paraId="2CC058BF" w14:textId="77777777" w:rsidTr="002309A6">
        <w:trPr>
          <w:gridAfter w:val="1"/>
          <w:wAfter w:w="115" w:type="dxa"/>
          <w:trHeight w:val="672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8EFB" w14:textId="77777777" w:rsidR="00F67B93" w:rsidRPr="004B2535" w:rsidRDefault="00F67B93" w:rsidP="00D5476B">
            <w:pPr>
              <w:jc w:val="center"/>
            </w:pPr>
            <w:r w:rsidRPr="004B2535"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02C3" w14:textId="77777777" w:rsidR="00F67B93" w:rsidRPr="004B2535" w:rsidRDefault="00F67B93" w:rsidP="00D5476B">
            <w:pPr>
              <w:jc w:val="center"/>
            </w:pPr>
            <w:r w:rsidRPr="004B2535">
              <w:t>Polski Związek Niewidomych</w:t>
            </w:r>
          </w:p>
          <w:p w14:paraId="4E9AA292" w14:textId="77777777" w:rsidR="00F67B93" w:rsidRPr="004B2535" w:rsidRDefault="00F67B93" w:rsidP="00D5476B">
            <w:pPr>
              <w:jc w:val="center"/>
            </w:pPr>
            <w:r w:rsidRPr="004B2535">
              <w:t>Ul. Jesionowa 10,Gdańsk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8991" w14:textId="77777777" w:rsidR="00F67B93" w:rsidRPr="004B2535" w:rsidRDefault="00F67B93" w:rsidP="00D5476B">
            <w:pPr>
              <w:jc w:val="center"/>
            </w:pPr>
            <w:r w:rsidRPr="004B2535">
              <w:t>Spotkania integracyjne dla osób niewidomych i słabo widzących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40F0" w14:textId="77777777" w:rsidR="00F67B93" w:rsidRPr="004B2535" w:rsidRDefault="00F67B93" w:rsidP="00D5476B">
            <w:pPr>
              <w:jc w:val="center"/>
            </w:pPr>
            <w:r w:rsidRPr="004B2535">
              <w:t>14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190B" w14:textId="77777777" w:rsidR="00F67B93" w:rsidRPr="004B2535" w:rsidRDefault="00F67B93" w:rsidP="00D5476B">
            <w:pPr>
              <w:tabs>
                <w:tab w:val="left" w:pos="195"/>
              </w:tabs>
              <w:jc w:val="center"/>
            </w:pPr>
            <w:r>
              <w:t>5 500</w:t>
            </w:r>
            <w:r w:rsidRPr="004B2535">
              <w:t>,00 z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9D61" w14:textId="77777777" w:rsidR="00F67B93" w:rsidRPr="004B2535" w:rsidRDefault="00F67B93" w:rsidP="00D5476B">
            <w:pPr>
              <w:jc w:val="center"/>
            </w:pPr>
            <w:r w:rsidRPr="004B2535">
              <w:t>5 000,00 zł</w:t>
            </w:r>
          </w:p>
        </w:tc>
      </w:tr>
      <w:tr w:rsidR="00F67B93" w:rsidRPr="008B21F5" w14:paraId="6CD5B3E6" w14:textId="77777777" w:rsidTr="002309A6">
        <w:trPr>
          <w:gridAfter w:val="1"/>
          <w:wAfter w:w="115" w:type="dxa"/>
          <w:trHeight w:val="672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6E4D" w14:textId="77777777" w:rsidR="00F67B93" w:rsidRPr="004B2535" w:rsidRDefault="00F67B93" w:rsidP="00D5476B">
            <w:pPr>
              <w:jc w:val="center"/>
            </w:pPr>
            <w:r w:rsidRPr="004B2535"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74C9" w14:textId="77777777" w:rsidR="00F67B93" w:rsidRPr="004B2535" w:rsidRDefault="00F67B93" w:rsidP="00D5476B">
            <w:pPr>
              <w:jc w:val="center"/>
            </w:pPr>
            <w:r w:rsidRPr="004B2535">
              <w:t>Polski Komitet Pomocy Społecznej ul. Garbary 12/13</w:t>
            </w:r>
          </w:p>
          <w:p w14:paraId="3BF223AD" w14:textId="77777777" w:rsidR="00F67B93" w:rsidRPr="004B2535" w:rsidRDefault="00F67B93" w:rsidP="00D5476B">
            <w:pPr>
              <w:jc w:val="center"/>
            </w:pPr>
            <w:r w:rsidRPr="004B2535">
              <w:t>80-827 Gdańsk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89F9" w14:textId="77777777" w:rsidR="00F67B93" w:rsidRPr="004B2535" w:rsidRDefault="00F67B93" w:rsidP="00D5476B">
            <w:pPr>
              <w:jc w:val="center"/>
            </w:pPr>
            <w:r w:rsidRPr="004B2535">
              <w:t>Integracyjne spotkania opłatkowe dla seniorów Sopot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0567" w14:textId="77777777" w:rsidR="00F67B93" w:rsidRPr="004B2535" w:rsidRDefault="00F67B93" w:rsidP="00D5476B">
            <w:pPr>
              <w:jc w:val="center"/>
            </w:pPr>
            <w:r w:rsidRPr="004B2535">
              <w:t>14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0221" w14:textId="77777777" w:rsidR="00F67B93" w:rsidRPr="004B2535" w:rsidRDefault="00F67B93" w:rsidP="00D5476B">
            <w:pPr>
              <w:tabs>
                <w:tab w:val="left" w:pos="195"/>
              </w:tabs>
              <w:jc w:val="center"/>
            </w:pPr>
            <w:r w:rsidRPr="004B2535">
              <w:t>10 000,00 z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914C" w14:textId="77777777" w:rsidR="00F67B93" w:rsidRPr="004B2535" w:rsidRDefault="00F67B93" w:rsidP="00D5476B">
            <w:pPr>
              <w:jc w:val="center"/>
            </w:pPr>
            <w:r w:rsidRPr="004B2535">
              <w:t>10 000,00 zł</w:t>
            </w:r>
          </w:p>
        </w:tc>
      </w:tr>
      <w:tr w:rsidR="00F67B93" w:rsidRPr="008B21F5" w14:paraId="7B5B423C" w14:textId="77777777" w:rsidTr="002309A6">
        <w:trPr>
          <w:gridAfter w:val="1"/>
          <w:wAfter w:w="115" w:type="dxa"/>
          <w:trHeight w:val="672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6D99" w14:textId="77777777" w:rsidR="00F67B93" w:rsidRPr="004B2535" w:rsidRDefault="00F67B93" w:rsidP="00D5476B">
            <w:pPr>
              <w:jc w:val="center"/>
            </w:pPr>
            <w:r w:rsidRPr="004B2535"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67EA" w14:textId="77777777" w:rsidR="00F67B93" w:rsidRPr="004B2535" w:rsidRDefault="00F67B93" w:rsidP="00D5476B">
            <w:pPr>
              <w:jc w:val="center"/>
            </w:pPr>
            <w:r w:rsidRPr="004B2535">
              <w:t>Polski Komitet Pomocy Społecznej ul. Garbary 12/13</w:t>
            </w:r>
          </w:p>
          <w:p w14:paraId="554F53F9" w14:textId="77777777" w:rsidR="00F67B93" w:rsidRPr="004B2535" w:rsidRDefault="00F67B93" w:rsidP="00D5476B">
            <w:pPr>
              <w:jc w:val="center"/>
            </w:pPr>
            <w:r w:rsidRPr="004B2535">
              <w:t>80-827 Gdańsk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5ABC" w14:textId="77777777" w:rsidR="00F67B93" w:rsidRPr="004B2535" w:rsidRDefault="00F67B93" w:rsidP="00D5476B">
            <w:pPr>
              <w:jc w:val="center"/>
            </w:pPr>
            <w:r w:rsidRPr="004B2535">
              <w:t>Cykliczne spotkania w klubach senior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D1FC" w14:textId="77777777" w:rsidR="00F67B93" w:rsidRPr="004B2535" w:rsidRDefault="00F67B93" w:rsidP="00D5476B">
            <w:pPr>
              <w:jc w:val="center"/>
            </w:pPr>
            <w:r w:rsidRPr="004B2535">
              <w:t>14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9BC6" w14:textId="77777777" w:rsidR="00F67B93" w:rsidRPr="004B2535" w:rsidRDefault="00F67B93" w:rsidP="00D5476B">
            <w:pPr>
              <w:tabs>
                <w:tab w:val="left" w:pos="195"/>
              </w:tabs>
              <w:jc w:val="center"/>
            </w:pPr>
            <w:r w:rsidRPr="004B2535">
              <w:t>4 000,00 z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ABA3" w14:textId="77777777" w:rsidR="00F67B93" w:rsidRPr="004B2535" w:rsidRDefault="00F67B93" w:rsidP="00D5476B">
            <w:pPr>
              <w:jc w:val="center"/>
            </w:pPr>
            <w:r w:rsidRPr="004B2535">
              <w:t>4 000,00 zł</w:t>
            </w:r>
          </w:p>
        </w:tc>
      </w:tr>
      <w:tr w:rsidR="00F67B93" w:rsidRPr="008B21F5" w14:paraId="1870F2C7" w14:textId="77777777" w:rsidTr="002309A6">
        <w:trPr>
          <w:gridAfter w:val="1"/>
          <w:wAfter w:w="115" w:type="dxa"/>
          <w:trHeight w:val="672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F693" w14:textId="77777777" w:rsidR="00F67B93" w:rsidRPr="004B2535" w:rsidRDefault="00F67B93" w:rsidP="00D5476B">
            <w:pPr>
              <w:jc w:val="center"/>
            </w:pPr>
            <w:r w:rsidRPr="004B2535"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4C21" w14:textId="77777777" w:rsidR="00F67B93" w:rsidRPr="004B2535" w:rsidRDefault="00F67B93" w:rsidP="00D5476B">
            <w:pPr>
              <w:jc w:val="center"/>
            </w:pPr>
            <w:r w:rsidRPr="004B2535">
              <w:t>Polski Komitet Pomocy Społecznej ul. Garbary 12/13</w:t>
            </w:r>
          </w:p>
          <w:p w14:paraId="43BD6907" w14:textId="77777777" w:rsidR="00F67B93" w:rsidRPr="004B2535" w:rsidRDefault="00F67B93" w:rsidP="00D5476B">
            <w:pPr>
              <w:jc w:val="center"/>
            </w:pPr>
            <w:r w:rsidRPr="004B2535">
              <w:t>80-827 Gdańsk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FF9E" w14:textId="77777777" w:rsidR="00F67B93" w:rsidRPr="004B2535" w:rsidRDefault="00F67B93" w:rsidP="00D5476B">
            <w:pPr>
              <w:jc w:val="center"/>
            </w:pPr>
            <w:r w:rsidRPr="004B2535">
              <w:t>Prowadzenie punktu nieodpłatnego użyczania sprzętu rehabilitacyjne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3494" w14:textId="77777777" w:rsidR="00F67B93" w:rsidRPr="004B2535" w:rsidRDefault="00F67B93" w:rsidP="00D5476B">
            <w:pPr>
              <w:jc w:val="center"/>
            </w:pPr>
            <w:r w:rsidRPr="004B2535">
              <w:t>14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E5FC" w14:textId="77777777" w:rsidR="00F67B93" w:rsidRPr="004B2535" w:rsidRDefault="00F67B93" w:rsidP="00D5476B">
            <w:pPr>
              <w:tabs>
                <w:tab w:val="left" w:pos="195"/>
              </w:tabs>
              <w:jc w:val="center"/>
            </w:pPr>
            <w:r w:rsidRPr="004B2535">
              <w:t>24 000,00 z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D4AE" w14:textId="77777777" w:rsidR="00F67B93" w:rsidRPr="004B2535" w:rsidRDefault="00F67B93" w:rsidP="00D5476B">
            <w:pPr>
              <w:jc w:val="center"/>
            </w:pPr>
            <w:r w:rsidRPr="004B2535">
              <w:t>24 000,00 zł</w:t>
            </w:r>
          </w:p>
        </w:tc>
      </w:tr>
      <w:tr w:rsidR="00F67B93" w:rsidRPr="008B21F5" w14:paraId="0F825F94" w14:textId="77777777" w:rsidTr="002309A6">
        <w:trPr>
          <w:gridAfter w:val="1"/>
          <w:wAfter w:w="115" w:type="dxa"/>
          <w:trHeight w:val="672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6E6C" w14:textId="77777777" w:rsidR="00F67B93" w:rsidRPr="004B2535" w:rsidRDefault="00F67B93" w:rsidP="00D5476B">
            <w:pPr>
              <w:jc w:val="center"/>
            </w:pPr>
            <w:r w:rsidRPr="004B2535"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EC90" w14:textId="77777777" w:rsidR="00F67B93" w:rsidRPr="004B2535" w:rsidRDefault="00F67B93" w:rsidP="00D5476B">
            <w:pPr>
              <w:jc w:val="center"/>
            </w:pPr>
            <w:r w:rsidRPr="004B2535">
              <w:t>Stowarzyszenie na rzecz wspomagania rozwoju i aktywności zawodowej osób niepełnosprawnych ZADBA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4D85" w14:textId="77777777" w:rsidR="00F67B93" w:rsidRPr="004B2535" w:rsidRDefault="00F67B93" w:rsidP="00D5476B">
            <w:pPr>
              <w:jc w:val="center"/>
            </w:pPr>
            <w:r w:rsidRPr="004B2535">
              <w:t>Dogoterapia mój przyjaciel pi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AECB" w14:textId="77777777" w:rsidR="00F67B93" w:rsidRPr="004B2535" w:rsidRDefault="00F67B93" w:rsidP="00D5476B">
            <w:pPr>
              <w:jc w:val="center"/>
            </w:pPr>
            <w:r w:rsidRPr="004B2535">
              <w:t>13,5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ACE4" w14:textId="77777777" w:rsidR="00F67B93" w:rsidRPr="004B2535" w:rsidRDefault="00F67B93" w:rsidP="00D5476B">
            <w:pPr>
              <w:tabs>
                <w:tab w:val="left" w:pos="195"/>
              </w:tabs>
              <w:jc w:val="center"/>
            </w:pPr>
            <w:r w:rsidRPr="004B2535">
              <w:t>6 000,00 z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6624" w14:textId="77777777" w:rsidR="00F67B93" w:rsidRPr="004B2535" w:rsidRDefault="00F67B93" w:rsidP="00D5476B">
            <w:pPr>
              <w:jc w:val="center"/>
            </w:pPr>
            <w:r w:rsidRPr="004B2535">
              <w:t>6 000,00 zł</w:t>
            </w:r>
          </w:p>
        </w:tc>
      </w:tr>
      <w:tr w:rsidR="00F67B93" w:rsidRPr="008B21F5" w14:paraId="0B92C766" w14:textId="77777777" w:rsidTr="002309A6">
        <w:trPr>
          <w:gridAfter w:val="1"/>
          <w:wAfter w:w="115" w:type="dxa"/>
          <w:trHeight w:val="672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64D8" w14:textId="77777777" w:rsidR="00F67B93" w:rsidRPr="004B2535" w:rsidRDefault="00F67B93" w:rsidP="00D5476B">
            <w:pPr>
              <w:jc w:val="center"/>
            </w:pPr>
            <w:r w:rsidRPr="004B2535"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6F28" w14:textId="77777777" w:rsidR="00F67B93" w:rsidRPr="00F67B93" w:rsidRDefault="00F67B93" w:rsidP="00D5476B">
            <w:pPr>
              <w:jc w:val="center"/>
              <w:rPr>
                <w:lang w:val="en-US"/>
              </w:rPr>
            </w:pPr>
            <w:r w:rsidRPr="00F67B93">
              <w:rPr>
                <w:lang w:val="en-US"/>
              </w:rPr>
              <w:t>Dance (SIC!) Association</w:t>
            </w:r>
          </w:p>
          <w:p w14:paraId="0EBB56AF" w14:textId="77777777" w:rsidR="00F67B93" w:rsidRPr="00F67B93" w:rsidRDefault="00F67B93" w:rsidP="00D5476B">
            <w:pPr>
              <w:jc w:val="center"/>
              <w:rPr>
                <w:lang w:val="en-US"/>
              </w:rPr>
            </w:pPr>
            <w:r w:rsidRPr="00F67B93">
              <w:rPr>
                <w:lang w:val="en-US"/>
              </w:rPr>
              <w:t>ul. O. Kolberga 31/20 Sopo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2282" w14:textId="77777777" w:rsidR="00F67B93" w:rsidRPr="004B2535" w:rsidRDefault="00F67B93" w:rsidP="00D5476B">
            <w:pPr>
              <w:jc w:val="center"/>
            </w:pPr>
            <w:r w:rsidRPr="004B2535">
              <w:t>Spotkania ze Sztuką Tańca X dla seniorów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B223" w14:textId="77777777" w:rsidR="00F67B93" w:rsidRPr="004B2535" w:rsidRDefault="00F67B93" w:rsidP="00D5476B">
            <w:pPr>
              <w:jc w:val="center"/>
            </w:pPr>
            <w:r w:rsidRPr="004B2535">
              <w:t>15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CB8B" w14:textId="77777777" w:rsidR="00F67B93" w:rsidRPr="004B2535" w:rsidRDefault="00F67B93" w:rsidP="00D5476B">
            <w:pPr>
              <w:tabs>
                <w:tab w:val="left" w:pos="195"/>
              </w:tabs>
              <w:jc w:val="center"/>
            </w:pPr>
            <w:r w:rsidRPr="004B2535">
              <w:t>7 000,00 z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83BC" w14:textId="77777777" w:rsidR="00F67B93" w:rsidRPr="004B2535" w:rsidRDefault="00F67B93" w:rsidP="00D5476B">
            <w:pPr>
              <w:jc w:val="center"/>
            </w:pPr>
            <w:r w:rsidRPr="004B2535">
              <w:t>5 000,00 zł</w:t>
            </w:r>
          </w:p>
        </w:tc>
      </w:tr>
      <w:tr w:rsidR="00F67B93" w:rsidRPr="008B21F5" w14:paraId="11929737" w14:textId="77777777" w:rsidTr="002309A6">
        <w:trPr>
          <w:gridAfter w:val="1"/>
          <w:wAfter w:w="115" w:type="dxa"/>
          <w:trHeight w:val="672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5086" w14:textId="77777777" w:rsidR="00F67B93" w:rsidRPr="004B2535" w:rsidRDefault="00F67B93" w:rsidP="00D5476B">
            <w:pPr>
              <w:jc w:val="center"/>
            </w:pPr>
            <w:r w:rsidRPr="004B2535"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EE90" w14:textId="77777777" w:rsidR="00F67B93" w:rsidRPr="004B2535" w:rsidRDefault="00F67B93" w:rsidP="00D5476B">
            <w:pPr>
              <w:jc w:val="center"/>
            </w:pPr>
            <w:r w:rsidRPr="004B2535">
              <w:t>Stow. Wsparcia i Interwencji „SUPPORT”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C188" w14:textId="77777777" w:rsidR="00F67B93" w:rsidRPr="004B2535" w:rsidRDefault="00F67B93" w:rsidP="00D5476B">
            <w:pPr>
              <w:jc w:val="center"/>
            </w:pPr>
            <w:r w:rsidRPr="004B2535">
              <w:t>Wysłuchajmy i usłyszmy senior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997" w14:textId="77777777" w:rsidR="00F67B93" w:rsidRPr="004B2535" w:rsidRDefault="00F67B93" w:rsidP="00D5476B">
            <w:pPr>
              <w:jc w:val="center"/>
            </w:pPr>
            <w:r w:rsidRPr="004B2535">
              <w:t>13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6101" w14:textId="77777777" w:rsidR="00F67B93" w:rsidRPr="004B2535" w:rsidRDefault="00F67B93" w:rsidP="00D5476B">
            <w:pPr>
              <w:tabs>
                <w:tab w:val="left" w:pos="195"/>
              </w:tabs>
              <w:jc w:val="center"/>
            </w:pPr>
            <w:r w:rsidRPr="004B2535">
              <w:t>15 000,00 z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6AAF" w14:textId="77777777" w:rsidR="00F67B93" w:rsidRPr="004B2535" w:rsidRDefault="00F67B93" w:rsidP="00D5476B">
            <w:pPr>
              <w:jc w:val="center"/>
            </w:pPr>
            <w:r w:rsidRPr="004B2535">
              <w:t>5 000,00 zł</w:t>
            </w:r>
          </w:p>
        </w:tc>
      </w:tr>
      <w:tr w:rsidR="00F67B93" w:rsidRPr="008B21F5" w14:paraId="3F8A5B42" w14:textId="77777777" w:rsidTr="002309A6">
        <w:trPr>
          <w:gridAfter w:val="1"/>
          <w:wAfter w:w="115" w:type="dxa"/>
          <w:trHeight w:val="672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D214" w14:textId="77777777" w:rsidR="00F67B93" w:rsidRPr="004B2535" w:rsidRDefault="00F67B93" w:rsidP="00D5476B">
            <w:pPr>
              <w:jc w:val="center"/>
            </w:pPr>
            <w:r w:rsidRPr="004B2535">
              <w:lastRenderedPageBreak/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0C7A" w14:textId="77777777" w:rsidR="00F67B93" w:rsidRPr="004B2535" w:rsidRDefault="00F67B93" w:rsidP="00D5476B">
            <w:pPr>
              <w:jc w:val="center"/>
            </w:pPr>
            <w:r w:rsidRPr="004B2535">
              <w:t xml:space="preserve">Fundacja </w:t>
            </w:r>
            <w:r w:rsidRPr="004B2535">
              <w:rPr>
                <w:i/>
                <w:iCs/>
              </w:rPr>
              <w:t xml:space="preserve">Nasz Przyjazny Dom </w:t>
            </w:r>
            <w:r w:rsidRPr="004B2535">
              <w:t>Sopo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7B8A" w14:textId="77777777" w:rsidR="00F67B93" w:rsidRPr="004B2535" w:rsidRDefault="00F67B93" w:rsidP="00D5476B">
            <w:pPr>
              <w:jc w:val="center"/>
            </w:pPr>
            <w:r w:rsidRPr="004B2535">
              <w:t>Razem spędzamy czas woln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2117" w14:textId="77777777" w:rsidR="00F67B93" w:rsidRPr="004B2535" w:rsidRDefault="00F67B93" w:rsidP="00D5476B">
            <w:pPr>
              <w:jc w:val="center"/>
            </w:pPr>
            <w:r w:rsidRPr="004B2535">
              <w:t>15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65E5" w14:textId="77777777" w:rsidR="00F67B93" w:rsidRPr="004B2535" w:rsidRDefault="00F67B93" w:rsidP="00D5476B">
            <w:pPr>
              <w:tabs>
                <w:tab w:val="left" w:pos="195"/>
              </w:tabs>
              <w:jc w:val="center"/>
            </w:pPr>
            <w:r w:rsidRPr="004B2535">
              <w:t>5 400,00 z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C34E" w14:textId="77777777" w:rsidR="00F67B93" w:rsidRPr="004B2535" w:rsidRDefault="00F67B93" w:rsidP="00D5476B">
            <w:pPr>
              <w:jc w:val="center"/>
            </w:pPr>
            <w:r w:rsidRPr="004B2535">
              <w:t>4 000,00 zł</w:t>
            </w:r>
          </w:p>
        </w:tc>
      </w:tr>
      <w:tr w:rsidR="00F67B93" w:rsidRPr="008B21F5" w14:paraId="65F0AC52" w14:textId="77777777" w:rsidTr="002309A6">
        <w:trPr>
          <w:gridAfter w:val="1"/>
          <w:wAfter w:w="115" w:type="dxa"/>
          <w:trHeight w:val="672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B73D" w14:textId="77777777" w:rsidR="00F67B93" w:rsidRPr="004B2535" w:rsidRDefault="00F67B93" w:rsidP="00D5476B">
            <w:pPr>
              <w:jc w:val="center"/>
            </w:pPr>
            <w:r w:rsidRPr="004B2535"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64D8" w14:textId="77777777" w:rsidR="00F67B93" w:rsidRPr="004B2535" w:rsidRDefault="00F67B93" w:rsidP="00D5476B">
            <w:pPr>
              <w:jc w:val="center"/>
            </w:pPr>
            <w:r w:rsidRPr="004B2535">
              <w:t xml:space="preserve">Fundacja </w:t>
            </w:r>
            <w:r w:rsidRPr="004B2535">
              <w:rPr>
                <w:i/>
                <w:iCs/>
              </w:rPr>
              <w:t xml:space="preserve">Nasz Przyjazny Dom </w:t>
            </w:r>
            <w:r w:rsidRPr="004B2535">
              <w:t>Sopo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8975" w14:textId="77777777" w:rsidR="00F67B93" w:rsidRPr="004B2535" w:rsidRDefault="00F67B93" w:rsidP="00D5476B">
            <w:pPr>
              <w:jc w:val="center"/>
            </w:pPr>
            <w:r w:rsidRPr="004B2535">
              <w:t>My artyści kochamy sztukę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494A" w14:textId="77777777" w:rsidR="00F67B93" w:rsidRPr="004B2535" w:rsidRDefault="00F67B93" w:rsidP="00D5476B">
            <w:pPr>
              <w:jc w:val="center"/>
            </w:pPr>
            <w:r w:rsidRPr="004B2535">
              <w:t>15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520E" w14:textId="77777777" w:rsidR="00F67B93" w:rsidRPr="004B2535" w:rsidRDefault="00F67B93" w:rsidP="00D5476B">
            <w:pPr>
              <w:tabs>
                <w:tab w:val="left" w:pos="195"/>
              </w:tabs>
              <w:jc w:val="center"/>
            </w:pPr>
            <w:r w:rsidRPr="004B2535">
              <w:t>4 318,00 z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C971" w14:textId="77777777" w:rsidR="00F67B93" w:rsidRPr="004B2535" w:rsidRDefault="00F67B93" w:rsidP="00D5476B">
            <w:pPr>
              <w:jc w:val="center"/>
            </w:pPr>
            <w:r w:rsidRPr="004B2535">
              <w:t>4 000,00 zł</w:t>
            </w:r>
          </w:p>
        </w:tc>
      </w:tr>
      <w:tr w:rsidR="00F67B93" w:rsidRPr="008B21F5" w14:paraId="45E67B63" w14:textId="77777777" w:rsidTr="002309A6">
        <w:trPr>
          <w:gridAfter w:val="1"/>
          <w:wAfter w:w="115" w:type="dxa"/>
          <w:trHeight w:val="672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AF70" w14:textId="77777777" w:rsidR="00F67B93" w:rsidRPr="004B2535" w:rsidRDefault="00F67B93" w:rsidP="00D5476B">
            <w:pPr>
              <w:jc w:val="center"/>
            </w:pPr>
            <w:r w:rsidRPr="004B2535"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39DF" w14:textId="77777777" w:rsidR="00F67B93" w:rsidRPr="004B2535" w:rsidRDefault="00F67B93" w:rsidP="00D5476B">
            <w:pPr>
              <w:jc w:val="center"/>
            </w:pPr>
            <w:r w:rsidRPr="004B2535">
              <w:t>Gdańskie Stow. Pomocy Os. z Chorobą Alzheimera</w:t>
            </w:r>
          </w:p>
          <w:p w14:paraId="121B0638" w14:textId="77777777" w:rsidR="00F67B93" w:rsidRPr="004B2535" w:rsidRDefault="00F67B93" w:rsidP="00D5476B">
            <w:pPr>
              <w:jc w:val="center"/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3C88" w14:textId="77777777" w:rsidR="00F67B93" w:rsidRPr="004B2535" w:rsidRDefault="00F67B93" w:rsidP="00D5476B">
            <w:pPr>
              <w:jc w:val="center"/>
            </w:pPr>
            <w:r w:rsidRPr="004B2535">
              <w:t>Specjalistyczne warsztaty dla osób z choroba Alzheimera i ich rodzi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EB00" w14:textId="77777777" w:rsidR="00F67B93" w:rsidRPr="004B2535" w:rsidRDefault="00F67B93" w:rsidP="00D5476B">
            <w:pPr>
              <w:jc w:val="center"/>
            </w:pPr>
            <w:r w:rsidRPr="004B2535">
              <w:t>15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1E51" w14:textId="77777777" w:rsidR="00F67B93" w:rsidRPr="004B2535" w:rsidRDefault="00F67B93" w:rsidP="00D5476B">
            <w:pPr>
              <w:tabs>
                <w:tab w:val="left" w:pos="195"/>
              </w:tabs>
              <w:jc w:val="center"/>
            </w:pPr>
            <w:r w:rsidRPr="004B2535">
              <w:t>6 500,00 z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CF90" w14:textId="77777777" w:rsidR="00F67B93" w:rsidRPr="004B2535" w:rsidRDefault="00F67B93" w:rsidP="00D5476B">
            <w:pPr>
              <w:jc w:val="center"/>
            </w:pPr>
            <w:r w:rsidRPr="004B2535">
              <w:t>6 500,00 zł</w:t>
            </w:r>
          </w:p>
        </w:tc>
      </w:tr>
      <w:tr w:rsidR="00F67B93" w:rsidRPr="008B21F5" w14:paraId="4D39FD5C" w14:textId="77777777" w:rsidTr="002309A6">
        <w:trPr>
          <w:gridAfter w:val="1"/>
          <w:wAfter w:w="115" w:type="dxa"/>
          <w:trHeight w:val="672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6805" w14:textId="77777777" w:rsidR="00F67B93" w:rsidRPr="004B2535" w:rsidRDefault="00F67B93" w:rsidP="00D5476B">
            <w:pPr>
              <w:jc w:val="center"/>
            </w:pPr>
            <w:r w:rsidRPr="004B2535"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6699" w14:textId="77777777" w:rsidR="00F67B93" w:rsidRPr="004B2535" w:rsidRDefault="00F67B93" w:rsidP="00D5476B">
            <w:pPr>
              <w:jc w:val="center"/>
            </w:pPr>
            <w:r w:rsidRPr="004B2535">
              <w:t xml:space="preserve">Stowarzyszenie </w:t>
            </w:r>
            <w:r w:rsidRPr="004B2535">
              <w:rPr>
                <w:i/>
                <w:iCs/>
              </w:rPr>
              <w:t>Zawsze w Formie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F32C" w14:textId="77777777" w:rsidR="00F67B93" w:rsidRPr="004B2535" w:rsidRDefault="00F67B93" w:rsidP="00D5476B">
            <w:pPr>
              <w:jc w:val="center"/>
            </w:pPr>
            <w:r w:rsidRPr="004B2535">
              <w:t>Sopocianie Zawsze w Formi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8E90" w14:textId="77777777" w:rsidR="00F67B93" w:rsidRPr="004B2535" w:rsidRDefault="00F67B93" w:rsidP="00D5476B">
            <w:pPr>
              <w:jc w:val="center"/>
            </w:pPr>
            <w:r w:rsidRPr="004B2535">
              <w:t>14,5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1143" w14:textId="77777777" w:rsidR="00F67B93" w:rsidRPr="004B2535" w:rsidRDefault="00F67B93" w:rsidP="00D5476B">
            <w:pPr>
              <w:tabs>
                <w:tab w:val="left" w:pos="195"/>
              </w:tabs>
              <w:jc w:val="center"/>
            </w:pPr>
            <w:r w:rsidRPr="004B2535">
              <w:t>25 000,00 z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2735" w14:textId="77777777" w:rsidR="00F67B93" w:rsidRPr="004B2535" w:rsidRDefault="00F67B93" w:rsidP="00D5476B">
            <w:pPr>
              <w:jc w:val="center"/>
            </w:pPr>
            <w:r w:rsidRPr="004B2535">
              <w:t>10 000,00 zł</w:t>
            </w:r>
          </w:p>
        </w:tc>
      </w:tr>
      <w:tr w:rsidR="00F67B93" w:rsidRPr="008B21F5" w14:paraId="18ADDBFC" w14:textId="77777777" w:rsidTr="002309A6">
        <w:trPr>
          <w:gridAfter w:val="1"/>
          <w:wAfter w:w="115" w:type="dxa"/>
          <w:trHeight w:val="672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9BD9" w14:textId="77777777" w:rsidR="00F67B93" w:rsidRPr="004B2535" w:rsidRDefault="00F67B93" w:rsidP="00D5476B">
            <w:pPr>
              <w:jc w:val="center"/>
            </w:pPr>
            <w:r w:rsidRPr="004B2535"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9D1D" w14:textId="77777777" w:rsidR="00F67B93" w:rsidRPr="004B2535" w:rsidRDefault="00F67B93" w:rsidP="00D5476B">
            <w:pPr>
              <w:jc w:val="center"/>
            </w:pPr>
            <w:r w:rsidRPr="004B2535">
              <w:t>Stow</w:t>
            </w:r>
            <w:r>
              <w:t>arzyszenie</w:t>
            </w:r>
            <w:r w:rsidRPr="004B2535">
              <w:t xml:space="preserve"> na Drodze Ekspresji w Sopocie</w:t>
            </w:r>
          </w:p>
          <w:p w14:paraId="56442DBC" w14:textId="77777777" w:rsidR="00F67B93" w:rsidRPr="004B2535" w:rsidRDefault="00F67B93" w:rsidP="00D5476B">
            <w:pPr>
              <w:jc w:val="center"/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7B16" w14:textId="77777777" w:rsidR="00F67B93" w:rsidRPr="004B2535" w:rsidRDefault="00F67B93" w:rsidP="00D5476B">
            <w:pPr>
              <w:jc w:val="center"/>
            </w:pPr>
            <w:r w:rsidRPr="004B2535">
              <w:t>Sopot-dostępne usługi (etap 2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C326" w14:textId="77777777" w:rsidR="00F67B93" w:rsidRPr="004B2535" w:rsidRDefault="00F67B93" w:rsidP="00D5476B">
            <w:pPr>
              <w:jc w:val="center"/>
            </w:pPr>
            <w:r w:rsidRPr="004B2535">
              <w:t>15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5F92" w14:textId="77777777" w:rsidR="00F67B93" w:rsidRPr="004B2535" w:rsidRDefault="00F67B93" w:rsidP="00D5476B">
            <w:pPr>
              <w:tabs>
                <w:tab w:val="left" w:pos="195"/>
              </w:tabs>
              <w:jc w:val="center"/>
            </w:pPr>
            <w:r w:rsidRPr="004B2535">
              <w:t>36 571,21 z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4AEA" w14:textId="77777777" w:rsidR="00F67B93" w:rsidRPr="004B2535" w:rsidRDefault="00F67B93" w:rsidP="00D5476B">
            <w:pPr>
              <w:jc w:val="center"/>
            </w:pPr>
            <w:r w:rsidRPr="004B2535">
              <w:t>36 571,21 zł</w:t>
            </w:r>
          </w:p>
        </w:tc>
      </w:tr>
      <w:tr w:rsidR="00F67B93" w:rsidRPr="008B21F5" w14:paraId="4FEE040F" w14:textId="77777777" w:rsidTr="002309A6">
        <w:trPr>
          <w:gridAfter w:val="1"/>
          <w:wAfter w:w="115" w:type="dxa"/>
          <w:trHeight w:val="672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1861" w14:textId="77777777" w:rsidR="00F67B93" w:rsidRPr="004B2535" w:rsidRDefault="00F67B93" w:rsidP="00D5476B">
            <w:pPr>
              <w:jc w:val="center"/>
            </w:pPr>
            <w:r w:rsidRPr="004B2535"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262B" w14:textId="77777777" w:rsidR="00F67B93" w:rsidRPr="004B2535" w:rsidRDefault="00F67B93" w:rsidP="00D5476B">
            <w:pPr>
              <w:jc w:val="center"/>
            </w:pPr>
            <w:r w:rsidRPr="004B2535">
              <w:t>Stow</w:t>
            </w:r>
            <w:r>
              <w:t>arzyszenie</w:t>
            </w:r>
            <w:r w:rsidRPr="004B2535">
              <w:t xml:space="preserve"> na Drodze Ekspresji</w:t>
            </w:r>
          </w:p>
          <w:p w14:paraId="36AE0CCC" w14:textId="77777777" w:rsidR="00F67B93" w:rsidRPr="004B2535" w:rsidRDefault="00F67B93" w:rsidP="00D5476B">
            <w:pPr>
              <w:jc w:val="center"/>
            </w:pPr>
            <w:r w:rsidRPr="004B2535">
              <w:t>w Sopocie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CB65" w14:textId="77777777" w:rsidR="00F67B93" w:rsidRPr="004B2535" w:rsidRDefault="00F67B93" w:rsidP="00D5476B">
            <w:pPr>
              <w:jc w:val="center"/>
            </w:pPr>
            <w:r w:rsidRPr="004B2535">
              <w:t>Nowy akumulator społeczny zasila sopocką energię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C100" w14:textId="77777777" w:rsidR="00F67B93" w:rsidRPr="004B2535" w:rsidRDefault="00F67B93" w:rsidP="00D5476B">
            <w:pPr>
              <w:jc w:val="center"/>
            </w:pPr>
            <w:r w:rsidRPr="004B2535">
              <w:t>16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F8A3" w14:textId="77777777" w:rsidR="00F67B93" w:rsidRPr="004B2535" w:rsidRDefault="00F67B93" w:rsidP="00D5476B">
            <w:pPr>
              <w:tabs>
                <w:tab w:val="left" w:pos="195"/>
              </w:tabs>
              <w:jc w:val="center"/>
            </w:pPr>
            <w:r w:rsidRPr="004B2535">
              <w:t>4 000, 00 z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64AC" w14:textId="77777777" w:rsidR="00F67B93" w:rsidRPr="004B2535" w:rsidRDefault="00F67B93" w:rsidP="00D5476B">
            <w:pPr>
              <w:jc w:val="center"/>
            </w:pPr>
            <w:r w:rsidRPr="004B2535">
              <w:t>4 000,00 zł</w:t>
            </w:r>
          </w:p>
        </w:tc>
      </w:tr>
      <w:tr w:rsidR="00F67B93" w:rsidRPr="008B21F5" w14:paraId="3B4D3913" w14:textId="77777777" w:rsidTr="002309A6">
        <w:trPr>
          <w:gridAfter w:val="1"/>
          <w:wAfter w:w="115" w:type="dxa"/>
          <w:trHeight w:val="672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8AAA" w14:textId="77777777" w:rsidR="00F67B93" w:rsidRPr="004B2535" w:rsidRDefault="00F67B93" w:rsidP="00D5476B">
            <w:pPr>
              <w:jc w:val="center"/>
            </w:pPr>
            <w:r w:rsidRPr="004B2535"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8615" w14:textId="77777777" w:rsidR="00F67B93" w:rsidRPr="004B2535" w:rsidRDefault="00F67B93" w:rsidP="00D5476B">
            <w:pPr>
              <w:jc w:val="center"/>
            </w:pPr>
            <w:r w:rsidRPr="004B2535">
              <w:t>Stow</w:t>
            </w:r>
            <w:r>
              <w:t>arzyszenie</w:t>
            </w:r>
            <w:r w:rsidRPr="004B2535">
              <w:t xml:space="preserve"> na Drodze Ekspresji</w:t>
            </w:r>
          </w:p>
          <w:p w14:paraId="45B6A3E1" w14:textId="77777777" w:rsidR="00F67B93" w:rsidRPr="004B2535" w:rsidRDefault="00F67B93" w:rsidP="00D5476B">
            <w:pPr>
              <w:jc w:val="center"/>
            </w:pPr>
            <w:r w:rsidRPr="004B2535">
              <w:t>w Sopocie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B6D3" w14:textId="77777777" w:rsidR="00F67B93" w:rsidRPr="004B2535" w:rsidRDefault="00F67B93" w:rsidP="00D5476B">
            <w:pPr>
              <w:jc w:val="center"/>
            </w:pPr>
            <w:r w:rsidRPr="004B2535">
              <w:t>Sopot Aktywni Mieszkańcy (etap 2 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6617" w14:textId="77777777" w:rsidR="00F67B93" w:rsidRPr="004B2535" w:rsidRDefault="00F67B93" w:rsidP="00D5476B">
            <w:pPr>
              <w:jc w:val="center"/>
            </w:pPr>
            <w:r w:rsidRPr="004B2535">
              <w:t>15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44FD" w14:textId="77777777" w:rsidR="00F67B93" w:rsidRPr="004B2535" w:rsidRDefault="00F67B93" w:rsidP="00D5476B">
            <w:pPr>
              <w:tabs>
                <w:tab w:val="left" w:pos="195"/>
              </w:tabs>
              <w:jc w:val="center"/>
            </w:pPr>
            <w:r w:rsidRPr="004B2535">
              <w:t>61 097, 21 z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866F" w14:textId="77777777" w:rsidR="00F67B93" w:rsidRPr="004B2535" w:rsidRDefault="00F67B93" w:rsidP="00D5476B">
            <w:pPr>
              <w:jc w:val="center"/>
            </w:pPr>
            <w:r w:rsidRPr="004B2535">
              <w:t>61 097, 21 zł</w:t>
            </w:r>
          </w:p>
        </w:tc>
      </w:tr>
      <w:tr w:rsidR="00F67B93" w:rsidRPr="008B21F5" w14:paraId="2F77048D" w14:textId="77777777" w:rsidTr="002309A6">
        <w:trPr>
          <w:gridAfter w:val="1"/>
          <w:wAfter w:w="115" w:type="dxa"/>
          <w:trHeight w:val="672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6532" w14:textId="77777777" w:rsidR="00F67B93" w:rsidRPr="004B2535" w:rsidRDefault="00F67B93" w:rsidP="00D5476B">
            <w:pPr>
              <w:jc w:val="center"/>
            </w:pPr>
            <w:r w:rsidRPr="004B2535"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FA17" w14:textId="77777777" w:rsidR="00F67B93" w:rsidRPr="004B2535" w:rsidRDefault="00F67B93" w:rsidP="00D5476B">
            <w:pPr>
              <w:jc w:val="center"/>
            </w:pPr>
            <w:r w:rsidRPr="004B2535">
              <w:t xml:space="preserve">Fundacja </w:t>
            </w:r>
            <w:r w:rsidRPr="004B2535">
              <w:rPr>
                <w:i/>
                <w:iCs/>
              </w:rPr>
              <w:t xml:space="preserve">Nasz Przyjazny Dom </w:t>
            </w:r>
            <w:r w:rsidRPr="004B2535">
              <w:t>Sopo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36C6" w14:textId="77777777" w:rsidR="00F67B93" w:rsidRPr="004B2535" w:rsidRDefault="00F67B93" w:rsidP="00D5476B">
            <w:pPr>
              <w:jc w:val="center"/>
            </w:pPr>
            <w:r w:rsidRPr="004B2535">
              <w:t>Ruch to zdrowie, sprawność, samodzielnoś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0B6C" w14:textId="77777777" w:rsidR="00F67B93" w:rsidRPr="004B2535" w:rsidRDefault="00F67B93" w:rsidP="00D5476B">
            <w:pPr>
              <w:jc w:val="center"/>
            </w:pPr>
            <w:r w:rsidRPr="004B2535">
              <w:t>15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D846" w14:textId="77777777" w:rsidR="00F67B93" w:rsidRPr="004B2535" w:rsidRDefault="00F67B93" w:rsidP="00D5476B">
            <w:pPr>
              <w:tabs>
                <w:tab w:val="left" w:pos="195"/>
              </w:tabs>
              <w:jc w:val="center"/>
            </w:pPr>
            <w:r w:rsidRPr="004B2535">
              <w:t>9 800,00 z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A516" w14:textId="77777777" w:rsidR="00F67B93" w:rsidRPr="004B2535" w:rsidRDefault="00F67B93" w:rsidP="00D5476B">
            <w:pPr>
              <w:jc w:val="center"/>
            </w:pPr>
            <w:r w:rsidRPr="004B2535">
              <w:t>7 000,00 zł</w:t>
            </w:r>
          </w:p>
        </w:tc>
      </w:tr>
      <w:tr w:rsidR="002309A6" w:rsidRPr="006B6464" w14:paraId="762E5AD5" w14:textId="77777777" w:rsidTr="002309A6">
        <w:tblPrEx>
          <w:jc w:val="left"/>
        </w:tblPrEx>
        <w:trPr>
          <w:gridBefore w:val="1"/>
          <w:wBefore w:w="108" w:type="dxa"/>
          <w:trHeight w:val="324"/>
        </w:trPr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EA14" w14:textId="7AF876F6" w:rsidR="002309A6" w:rsidRPr="006B6464" w:rsidRDefault="002309A6" w:rsidP="00D5476B">
            <w:pPr>
              <w:jc w:val="center"/>
              <w:rPr>
                <w:b/>
              </w:rPr>
            </w:pPr>
            <w:r w:rsidRPr="006B6464">
              <w:rPr>
                <w:b/>
              </w:rPr>
              <w:t xml:space="preserve">W sumie: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D2C9" w14:textId="4E423464" w:rsidR="002309A6" w:rsidRPr="006B6464" w:rsidRDefault="002309A6" w:rsidP="00D5476B">
            <w:r>
              <w:t xml:space="preserve">    255 318,42</w:t>
            </w:r>
            <w:r w:rsidRPr="006B6464">
              <w:t xml:space="preserve"> zł</w:t>
            </w:r>
          </w:p>
        </w:tc>
      </w:tr>
    </w:tbl>
    <w:p w14:paraId="22C72E66" w14:textId="77777777" w:rsidR="002309A6" w:rsidRDefault="002309A6" w:rsidP="000E13C6">
      <w:pPr>
        <w:ind w:left="8496" w:firstLine="708"/>
        <w:rPr>
          <w:sz w:val="22"/>
          <w:szCs w:val="22"/>
        </w:rPr>
      </w:pPr>
    </w:p>
    <w:p w14:paraId="78935155" w14:textId="015B332E" w:rsidR="000E13C6" w:rsidRPr="002309A6" w:rsidRDefault="000E13C6" w:rsidP="002309A6">
      <w:pPr>
        <w:ind w:left="9912"/>
        <w:rPr>
          <w:sz w:val="22"/>
          <w:szCs w:val="22"/>
        </w:rPr>
      </w:pPr>
      <w:r w:rsidRPr="002309A6">
        <w:rPr>
          <w:sz w:val="22"/>
          <w:szCs w:val="22"/>
        </w:rPr>
        <w:t>Prezydent Miasta</w:t>
      </w:r>
    </w:p>
    <w:p w14:paraId="46A42942" w14:textId="4E4BCBDB" w:rsidR="000E13C6" w:rsidRPr="002309A6" w:rsidRDefault="000E13C6" w:rsidP="000E13C6">
      <w:pPr>
        <w:rPr>
          <w:sz w:val="22"/>
          <w:szCs w:val="22"/>
        </w:rPr>
      </w:pPr>
      <w:r w:rsidRPr="002309A6">
        <w:rPr>
          <w:sz w:val="22"/>
          <w:szCs w:val="22"/>
        </w:rPr>
        <w:tab/>
      </w:r>
      <w:r w:rsidRPr="002309A6">
        <w:rPr>
          <w:sz w:val="22"/>
          <w:szCs w:val="22"/>
        </w:rPr>
        <w:tab/>
      </w:r>
      <w:r w:rsidRPr="002309A6">
        <w:rPr>
          <w:sz w:val="22"/>
          <w:szCs w:val="22"/>
        </w:rPr>
        <w:tab/>
      </w:r>
      <w:r w:rsidRPr="002309A6">
        <w:rPr>
          <w:sz w:val="22"/>
          <w:szCs w:val="22"/>
        </w:rPr>
        <w:tab/>
      </w:r>
      <w:r w:rsidRPr="002309A6">
        <w:rPr>
          <w:sz w:val="22"/>
          <w:szCs w:val="22"/>
        </w:rPr>
        <w:tab/>
      </w:r>
      <w:r w:rsidRPr="002309A6">
        <w:rPr>
          <w:sz w:val="22"/>
          <w:szCs w:val="22"/>
        </w:rPr>
        <w:tab/>
      </w:r>
      <w:r w:rsidRPr="002309A6">
        <w:rPr>
          <w:sz w:val="22"/>
          <w:szCs w:val="22"/>
        </w:rPr>
        <w:tab/>
      </w:r>
      <w:r w:rsidRPr="002309A6">
        <w:rPr>
          <w:sz w:val="22"/>
          <w:szCs w:val="22"/>
        </w:rPr>
        <w:tab/>
      </w:r>
      <w:r w:rsidRPr="002309A6">
        <w:rPr>
          <w:sz w:val="22"/>
          <w:szCs w:val="22"/>
        </w:rPr>
        <w:tab/>
      </w:r>
      <w:r w:rsidRPr="002309A6">
        <w:rPr>
          <w:sz w:val="22"/>
          <w:szCs w:val="22"/>
        </w:rPr>
        <w:tab/>
      </w:r>
      <w:r w:rsidRPr="002309A6">
        <w:rPr>
          <w:sz w:val="22"/>
          <w:szCs w:val="22"/>
        </w:rPr>
        <w:tab/>
      </w:r>
      <w:r w:rsidRPr="002309A6">
        <w:rPr>
          <w:sz w:val="22"/>
          <w:szCs w:val="22"/>
        </w:rPr>
        <w:tab/>
      </w:r>
      <w:r w:rsidRPr="002309A6">
        <w:rPr>
          <w:sz w:val="22"/>
          <w:szCs w:val="22"/>
        </w:rPr>
        <w:tab/>
      </w:r>
      <w:r w:rsidR="002309A6">
        <w:rPr>
          <w:sz w:val="22"/>
          <w:szCs w:val="22"/>
        </w:rPr>
        <w:tab/>
      </w:r>
      <w:r w:rsidRPr="002309A6">
        <w:rPr>
          <w:sz w:val="22"/>
          <w:szCs w:val="22"/>
        </w:rPr>
        <w:t>dr inż Jacek Karnowski</w:t>
      </w:r>
    </w:p>
    <w:p w14:paraId="35B94E1C" w14:textId="77777777" w:rsidR="00E42EA1" w:rsidRPr="002309A6" w:rsidRDefault="00E42EA1" w:rsidP="00401E76">
      <w:pPr>
        <w:rPr>
          <w:sz w:val="22"/>
          <w:szCs w:val="22"/>
        </w:rPr>
      </w:pPr>
    </w:p>
    <w:p w14:paraId="23048DD7" w14:textId="77777777" w:rsidR="000E13C6" w:rsidRDefault="000E13C6" w:rsidP="000E13C6"/>
    <w:p w14:paraId="7914DBE8" w14:textId="5AC41414" w:rsidR="000E13C6" w:rsidRPr="000E13C6" w:rsidRDefault="000E13C6" w:rsidP="000E13C6">
      <w:pPr>
        <w:tabs>
          <w:tab w:val="left" w:pos="12810"/>
        </w:tabs>
        <w:sectPr w:rsidR="000E13C6" w:rsidRPr="000E13C6" w:rsidSect="00A50760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55C1AD46" w14:textId="02212F00" w:rsidR="00E42EA1" w:rsidRDefault="00E42EA1" w:rsidP="00401E76">
      <w:pPr>
        <w:rPr>
          <w:bCs/>
          <w:sz w:val="20"/>
          <w:szCs w:val="20"/>
        </w:rPr>
      </w:pPr>
    </w:p>
    <w:p w14:paraId="4E14BAF0" w14:textId="0C545BEA" w:rsidR="00E42EA1" w:rsidRDefault="00E42EA1" w:rsidP="00401E76">
      <w:pPr>
        <w:rPr>
          <w:bCs/>
          <w:sz w:val="20"/>
          <w:szCs w:val="20"/>
        </w:rPr>
      </w:pPr>
    </w:p>
    <w:p w14:paraId="1B56D882" w14:textId="77777777" w:rsidR="00E42EA1" w:rsidRDefault="00E42EA1" w:rsidP="00401E76">
      <w:pPr>
        <w:rPr>
          <w:bCs/>
          <w:sz w:val="20"/>
          <w:szCs w:val="20"/>
        </w:rPr>
      </w:pPr>
    </w:p>
    <w:p w14:paraId="583E51DC" w14:textId="77777777" w:rsidR="00CB0CFC" w:rsidRPr="00CB0CFC" w:rsidRDefault="00CB0CFC" w:rsidP="00CB0CFC"/>
    <w:p w14:paraId="1782625F" w14:textId="56F5DDBC" w:rsidR="00E42EA1" w:rsidRDefault="00E42EA1" w:rsidP="00E42EA1">
      <w:pPr>
        <w:spacing w:line="360" w:lineRule="auto"/>
      </w:pPr>
      <w:r>
        <w:t xml:space="preserve">Załącznik Nr  </w:t>
      </w:r>
      <w:r w:rsidR="007F2FDB">
        <w:t>3</w:t>
      </w:r>
      <w:r>
        <w:t xml:space="preserve">  do Zarządzenia Prezydenta Miasta Sopotu Nr </w:t>
      </w:r>
      <w:r w:rsidR="000E13C6">
        <w:t>1247/2021</w:t>
      </w:r>
      <w:r>
        <w:t xml:space="preserve">  z dnia  </w:t>
      </w:r>
      <w:r w:rsidR="000E13C6">
        <w:t>23 grudnia 2021 r.</w:t>
      </w:r>
      <w:r>
        <w:t xml:space="preserve">                                       </w:t>
      </w:r>
    </w:p>
    <w:p w14:paraId="0004874B" w14:textId="77777777" w:rsidR="00E42EA1" w:rsidRDefault="00E42EA1" w:rsidP="00E42EA1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48C7053D" w14:textId="77777777" w:rsidR="00E42EA1" w:rsidRDefault="00E42EA1" w:rsidP="00E42EA1">
      <w:pPr>
        <w:jc w:val="center"/>
        <w:rPr>
          <w:b/>
        </w:rPr>
      </w:pPr>
    </w:p>
    <w:p w14:paraId="1620C975" w14:textId="77777777" w:rsidR="00E42EA1" w:rsidRDefault="00E42EA1" w:rsidP="00E42EA1">
      <w:pPr>
        <w:jc w:val="center"/>
        <w:rPr>
          <w:b/>
        </w:rPr>
      </w:pPr>
    </w:p>
    <w:p w14:paraId="0123400B" w14:textId="3D2644FB" w:rsidR="00E42EA1" w:rsidRPr="00802ACF" w:rsidRDefault="00E42EA1" w:rsidP="00802ACF">
      <w:pPr>
        <w:ind w:left="1416"/>
        <w:rPr>
          <w:b/>
        </w:rPr>
      </w:pPr>
      <w:r>
        <w:rPr>
          <w:b/>
        </w:rPr>
        <w:t>Wykaz podmiotów, które złożyły oferty wraz z wybranymi zadaniami oraz kwotami dotacji przyznanych w I konkursie na rok 2022</w:t>
      </w:r>
      <w:r w:rsidR="00802ACF">
        <w:rPr>
          <w:b/>
        </w:rPr>
        <w:t xml:space="preserve"> </w:t>
      </w:r>
      <w:r>
        <w:rPr>
          <w:b/>
        </w:rPr>
        <w:t xml:space="preserve">w dziedzinie  działalności na rzecz cudzoziemców: </w:t>
      </w:r>
    </w:p>
    <w:p w14:paraId="405C9D5F" w14:textId="77777777" w:rsidR="00E42EA1" w:rsidRDefault="00E42EA1" w:rsidP="00E42EA1">
      <w:pPr>
        <w:jc w:val="center"/>
      </w:pPr>
    </w:p>
    <w:tbl>
      <w:tblPr>
        <w:tblW w:w="14027" w:type="dxa"/>
        <w:jc w:val="center"/>
        <w:tblLayout w:type="fixed"/>
        <w:tblLook w:val="01E0" w:firstRow="1" w:lastRow="1" w:firstColumn="1" w:lastColumn="1" w:noHBand="0" w:noVBand="0"/>
      </w:tblPr>
      <w:tblGrid>
        <w:gridCol w:w="580"/>
        <w:gridCol w:w="3402"/>
        <w:gridCol w:w="3025"/>
        <w:gridCol w:w="2155"/>
        <w:gridCol w:w="2597"/>
        <w:gridCol w:w="2268"/>
      </w:tblGrid>
      <w:tr w:rsidR="00E42EA1" w:rsidRPr="00184CBE" w14:paraId="2F5A9F67" w14:textId="77777777" w:rsidTr="00D5476B">
        <w:trPr>
          <w:trHeight w:val="5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18E7" w14:textId="77777777" w:rsidR="00E42EA1" w:rsidRPr="00184CBE" w:rsidRDefault="00E42EA1" w:rsidP="00D5476B">
            <w:pPr>
              <w:rPr>
                <w:b/>
              </w:rPr>
            </w:pPr>
            <w:r w:rsidRPr="00184CBE">
              <w:rPr>
                <w:b/>
              </w:rPr>
              <w:t>l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2306" w14:textId="77777777" w:rsidR="00E42EA1" w:rsidRPr="00184CBE" w:rsidRDefault="00E42EA1" w:rsidP="00D5476B">
            <w:pPr>
              <w:rPr>
                <w:b/>
              </w:rPr>
            </w:pPr>
            <w:r w:rsidRPr="00184CBE">
              <w:rPr>
                <w:b/>
              </w:rPr>
              <w:t>Nazwa organizacji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4D21" w14:textId="77777777" w:rsidR="00E42EA1" w:rsidRPr="00184CBE" w:rsidRDefault="00E42EA1" w:rsidP="00D5476B">
            <w:pPr>
              <w:rPr>
                <w:b/>
              </w:rPr>
            </w:pPr>
            <w:r w:rsidRPr="00184CBE">
              <w:rPr>
                <w:b/>
              </w:rPr>
              <w:t>Nazwa zadani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F4C9" w14:textId="77777777" w:rsidR="00E42EA1" w:rsidRPr="00184CBE" w:rsidRDefault="00E42EA1" w:rsidP="00D5476B">
            <w:pPr>
              <w:rPr>
                <w:b/>
              </w:rPr>
            </w:pPr>
            <w:r>
              <w:rPr>
                <w:b/>
              </w:rPr>
              <w:t>Suma punktów przyznanych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77FE" w14:textId="77777777" w:rsidR="00E42EA1" w:rsidRPr="00184CBE" w:rsidRDefault="00E42EA1" w:rsidP="00D5476B">
            <w:pPr>
              <w:rPr>
                <w:b/>
              </w:rPr>
            </w:pPr>
            <w:r w:rsidRPr="00184CBE">
              <w:rPr>
                <w:b/>
              </w:rPr>
              <w:t>Wnioskowana kwota dot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3539" w14:textId="77777777" w:rsidR="00E42EA1" w:rsidRPr="00184CBE" w:rsidRDefault="00E42EA1" w:rsidP="00D5476B">
            <w:pPr>
              <w:rPr>
                <w:b/>
              </w:rPr>
            </w:pPr>
            <w:r w:rsidRPr="00184CBE">
              <w:rPr>
                <w:b/>
              </w:rPr>
              <w:t>Przyznana dotacja</w:t>
            </w:r>
          </w:p>
        </w:tc>
      </w:tr>
      <w:tr w:rsidR="00E42EA1" w:rsidRPr="008B21F5" w14:paraId="65552670" w14:textId="77777777" w:rsidTr="00D5476B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0823" w14:textId="77777777" w:rsidR="00E42EA1" w:rsidRPr="004F269C" w:rsidRDefault="00E42EA1" w:rsidP="00D5476B"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F8C3" w14:textId="77777777" w:rsidR="00E42EA1" w:rsidRPr="005C3959" w:rsidRDefault="00E42EA1" w:rsidP="00D5476B">
            <w:pPr>
              <w:rPr>
                <w:sz w:val="22"/>
                <w:szCs w:val="22"/>
              </w:rPr>
            </w:pPr>
            <w:r w:rsidRPr="005C3959">
              <w:rPr>
                <w:sz w:val="22"/>
                <w:szCs w:val="22"/>
              </w:rPr>
              <w:t>Fundacja Społecznie Bezpieczni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26B6" w14:textId="77777777" w:rsidR="00E42EA1" w:rsidRPr="005C3959" w:rsidRDefault="00E42EA1" w:rsidP="00D5476B">
            <w:pPr>
              <w:rPr>
                <w:sz w:val="22"/>
                <w:szCs w:val="22"/>
              </w:rPr>
            </w:pPr>
            <w:r w:rsidRPr="005C3959">
              <w:rPr>
                <w:sz w:val="22"/>
                <w:szCs w:val="22"/>
              </w:rPr>
              <w:t>Wielokulturowy Sopo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DBD" w14:textId="77777777" w:rsidR="00E42EA1" w:rsidRPr="005C3959" w:rsidRDefault="00E42EA1" w:rsidP="00D5476B">
            <w:pPr>
              <w:rPr>
                <w:sz w:val="22"/>
                <w:szCs w:val="22"/>
              </w:rPr>
            </w:pPr>
          </w:p>
          <w:p w14:paraId="2640994A" w14:textId="77777777" w:rsidR="00E42EA1" w:rsidRPr="005C3959" w:rsidRDefault="00E42EA1" w:rsidP="00D5476B">
            <w:pPr>
              <w:rPr>
                <w:sz w:val="22"/>
                <w:szCs w:val="22"/>
              </w:rPr>
            </w:pPr>
            <w:r w:rsidRPr="005C3959">
              <w:rPr>
                <w:sz w:val="22"/>
                <w:szCs w:val="22"/>
              </w:rPr>
              <w:t xml:space="preserve">     1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6641" w14:textId="77777777" w:rsidR="00E42EA1" w:rsidRPr="005C3959" w:rsidRDefault="00E42EA1" w:rsidP="00D5476B">
            <w:pPr>
              <w:jc w:val="center"/>
              <w:rPr>
                <w:sz w:val="22"/>
                <w:szCs w:val="22"/>
              </w:rPr>
            </w:pPr>
          </w:p>
          <w:p w14:paraId="5C709232" w14:textId="77777777" w:rsidR="00E42EA1" w:rsidRPr="005C3959" w:rsidRDefault="00E42EA1" w:rsidP="00D5476B">
            <w:pPr>
              <w:jc w:val="center"/>
              <w:rPr>
                <w:sz w:val="22"/>
                <w:szCs w:val="22"/>
              </w:rPr>
            </w:pPr>
            <w:r w:rsidRPr="005C3959">
              <w:rPr>
                <w:sz w:val="22"/>
                <w:szCs w:val="22"/>
              </w:rPr>
              <w:t>30 000 zł.</w:t>
            </w:r>
          </w:p>
          <w:p w14:paraId="65A5660C" w14:textId="77777777" w:rsidR="00E42EA1" w:rsidRPr="005C3959" w:rsidRDefault="00E42EA1" w:rsidP="00D547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CB0E" w14:textId="77777777" w:rsidR="00E42EA1" w:rsidRPr="005C3959" w:rsidRDefault="00E42EA1" w:rsidP="00D5476B">
            <w:pPr>
              <w:rPr>
                <w:sz w:val="22"/>
                <w:szCs w:val="22"/>
              </w:rPr>
            </w:pPr>
          </w:p>
          <w:p w14:paraId="24A292C2" w14:textId="77777777" w:rsidR="00E42EA1" w:rsidRPr="005C3959" w:rsidRDefault="00E42EA1" w:rsidP="00D5476B">
            <w:pPr>
              <w:rPr>
                <w:sz w:val="22"/>
                <w:szCs w:val="22"/>
              </w:rPr>
            </w:pPr>
            <w:r w:rsidRPr="005C3959">
              <w:rPr>
                <w:sz w:val="22"/>
                <w:szCs w:val="22"/>
              </w:rPr>
              <w:t>30 000 zł.</w:t>
            </w:r>
          </w:p>
          <w:p w14:paraId="0BE4D893" w14:textId="77777777" w:rsidR="00E42EA1" w:rsidRPr="005C3959" w:rsidRDefault="00E42EA1" w:rsidP="00D5476B">
            <w:pPr>
              <w:rPr>
                <w:sz w:val="22"/>
                <w:szCs w:val="22"/>
              </w:rPr>
            </w:pPr>
            <w:r w:rsidRPr="005C3959">
              <w:rPr>
                <w:sz w:val="22"/>
                <w:szCs w:val="22"/>
              </w:rPr>
              <w:t xml:space="preserve">        </w:t>
            </w:r>
          </w:p>
        </w:tc>
      </w:tr>
    </w:tbl>
    <w:p w14:paraId="0EB088E2" w14:textId="77777777" w:rsidR="00E42EA1" w:rsidRPr="00184CBE" w:rsidRDefault="00E42EA1" w:rsidP="00E42EA1">
      <w:pPr>
        <w:rPr>
          <w:vanish/>
        </w:rPr>
      </w:pPr>
    </w:p>
    <w:p w14:paraId="0237E8D7" w14:textId="77777777" w:rsidR="00E42EA1" w:rsidRDefault="00E42EA1" w:rsidP="00E42EA1"/>
    <w:p w14:paraId="69D75324" w14:textId="314864A4" w:rsidR="00757A1A" w:rsidRDefault="00757A1A" w:rsidP="00DB2391">
      <w:pPr>
        <w:ind w:firstLine="3810"/>
        <w:rPr>
          <w:sz w:val="20"/>
          <w:szCs w:val="20"/>
        </w:rPr>
      </w:pPr>
    </w:p>
    <w:p w14:paraId="4149BE45" w14:textId="45153CFA" w:rsidR="000E13C6" w:rsidRDefault="000E13C6" w:rsidP="00DB2391">
      <w:pPr>
        <w:ind w:firstLine="3810"/>
        <w:rPr>
          <w:sz w:val="20"/>
          <w:szCs w:val="20"/>
        </w:rPr>
      </w:pPr>
    </w:p>
    <w:p w14:paraId="5AD1097A" w14:textId="2065722D" w:rsidR="000E13C6" w:rsidRDefault="000E13C6" w:rsidP="00DB2391">
      <w:pPr>
        <w:ind w:firstLine="3810"/>
        <w:rPr>
          <w:sz w:val="20"/>
          <w:szCs w:val="20"/>
        </w:rPr>
      </w:pPr>
    </w:p>
    <w:p w14:paraId="6ED9EE8E" w14:textId="39A19EFE" w:rsidR="000E13C6" w:rsidRDefault="000E13C6" w:rsidP="00DB2391">
      <w:pPr>
        <w:ind w:firstLine="3810"/>
        <w:rPr>
          <w:sz w:val="20"/>
          <w:szCs w:val="20"/>
        </w:rPr>
      </w:pPr>
    </w:p>
    <w:p w14:paraId="085D5536" w14:textId="7F9AB169" w:rsidR="000E13C6" w:rsidRDefault="000E13C6" w:rsidP="00DB2391">
      <w:pPr>
        <w:ind w:firstLine="3810"/>
        <w:rPr>
          <w:sz w:val="20"/>
          <w:szCs w:val="20"/>
        </w:rPr>
      </w:pPr>
    </w:p>
    <w:p w14:paraId="6C94FD35" w14:textId="2AC2C208" w:rsidR="000E13C6" w:rsidRDefault="000E13C6" w:rsidP="00DB2391">
      <w:pPr>
        <w:ind w:firstLine="3810"/>
        <w:rPr>
          <w:sz w:val="20"/>
          <w:szCs w:val="20"/>
        </w:rPr>
      </w:pPr>
    </w:p>
    <w:p w14:paraId="0C9A766A" w14:textId="1178782B" w:rsidR="000E13C6" w:rsidRDefault="000E13C6" w:rsidP="00DB2391">
      <w:pPr>
        <w:ind w:firstLine="3810"/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E13C6">
        <w:rPr>
          <w:sz w:val="22"/>
          <w:szCs w:val="22"/>
        </w:rPr>
        <w:t>Prezydent Miasta</w:t>
      </w:r>
    </w:p>
    <w:p w14:paraId="55A6D094" w14:textId="38E974F2" w:rsidR="000E13C6" w:rsidRPr="000E13C6" w:rsidRDefault="000E13C6" w:rsidP="00DB2391">
      <w:pPr>
        <w:ind w:firstLine="381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r inż. Jacek Karnowski</w:t>
      </w:r>
    </w:p>
    <w:sectPr w:rsidR="000E13C6" w:rsidRPr="000E13C6" w:rsidSect="00E42EA1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B4853" w14:textId="77777777" w:rsidR="00A15481" w:rsidRDefault="00A15481">
      <w:r>
        <w:separator/>
      </w:r>
    </w:p>
  </w:endnote>
  <w:endnote w:type="continuationSeparator" w:id="0">
    <w:p w14:paraId="49148E8F" w14:textId="77777777" w:rsidR="00A15481" w:rsidRDefault="00A1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6DA91" w14:textId="77777777" w:rsidR="004D32D6" w:rsidRDefault="002D7B6C" w:rsidP="007235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3BF678" w14:textId="77777777" w:rsidR="004D32D6" w:rsidRDefault="00A15481" w:rsidP="00005D8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A7869" w14:textId="4BF791BA" w:rsidR="004D32D6" w:rsidRDefault="002D7B6C" w:rsidP="00F158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559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A27D6" w14:textId="77777777" w:rsidR="004D32D6" w:rsidRDefault="00A15481" w:rsidP="00005D8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09F70" w14:textId="77777777" w:rsidR="00A15481" w:rsidRDefault="00A15481">
      <w:r>
        <w:separator/>
      </w:r>
    </w:p>
  </w:footnote>
  <w:footnote w:type="continuationSeparator" w:id="0">
    <w:p w14:paraId="2B9BEC55" w14:textId="77777777" w:rsidR="00A15481" w:rsidRDefault="00A15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5C92"/>
    <w:multiLevelType w:val="hybridMultilevel"/>
    <w:tmpl w:val="91364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4449"/>
    <w:multiLevelType w:val="hybridMultilevel"/>
    <w:tmpl w:val="C36EE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2E90"/>
    <w:multiLevelType w:val="multilevel"/>
    <w:tmpl w:val="03D69F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31166076"/>
    <w:multiLevelType w:val="hybridMultilevel"/>
    <w:tmpl w:val="802C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F4C55"/>
    <w:multiLevelType w:val="hybridMultilevel"/>
    <w:tmpl w:val="26F6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2618B"/>
    <w:multiLevelType w:val="hybridMultilevel"/>
    <w:tmpl w:val="C2E42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92B9D"/>
    <w:multiLevelType w:val="hybridMultilevel"/>
    <w:tmpl w:val="D982E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D7298"/>
    <w:multiLevelType w:val="hybridMultilevel"/>
    <w:tmpl w:val="D7822C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C251C"/>
    <w:multiLevelType w:val="hybridMultilevel"/>
    <w:tmpl w:val="C5BE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E4791"/>
    <w:multiLevelType w:val="hybridMultilevel"/>
    <w:tmpl w:val="9EFA5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07D65"/>
    <w:multiLevelType w:val="hybridMultilevel"/>
    <w:tmpl w:val="207215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93972"/>
    <w:multiLevelType w:val="hybridMultilevel"/>
    <w:tmpl w:val="F7307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7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5E2"/>
    <w:rsid w:val="000077EC"/>
    <w:rsid w:val="000212C2"/>
    <w:rsid w:val="000452DC"/>
    <w:rsid w:val="000A5DCA"/>
    <w:rsid w:val="000B69CA"/>
    <w:rsid w:val="000C3F78"/>
    <w:rsid w:val="000D4CCC"/>
    <w:rsid w:val="000E0CFE"/>
    <w:rsid w:val="000E13C6"/>
    <w:rsid w:val="000E1CE7"/>
    <w:rsid w:val="00106793"/>
    <w:rsid w:val="00110846"/>
    <w:rsid w:val="001118C0"/>
    <w:rsid w:val="00130934"/>
    <w:rsid w:val="00143E1C"/>
    <w:rsid w:val="00155596"/>
    <w:rsid w:val="00165830"/>
    <w:rsid w:val="00172484"/>
    <w:rsid w:val="00182B9B"/>
    <w:rsid w:val="00184C04"/>
    <w:rsid w:val="00193882"/>
    <w:rsid w:val="001A510A"/>
    <w:rsid w:val="001B6D68"/>
    <w:rsid w:val="001C1D0D"/>
    <w:rsid w:val="001C54D7"/>
    <w:rsid w:val="001D0489"/>
    <w:rsid w:val="001D678A"/>
    <w:rsid w:val="001D6B38"/>
    <w:rsid w:val="001D6C42"/>
    <w:rsid w:val="001D7327"/>
    <w:rsid w:val="002309A6"/>
    <w:rsid w:val="0023121C"/>
    <w:rsid w:val="00236AEE"/>
    <w:rsid w:val="00237902"/>
    <w:rsid w:val="002B2967"/>
    <w:rsid w:val="002B2F0E"/>
    <w:rsid w:val="002C48D8"/>
    <w:rsid w:val="002D7B6C"/>
    <w:rsid w:val="002E0AC1"/>
    <w:rsid w:val="002F53A3"/>
    <w:rsid w:val="002F7748"/>
    <w:rsid w:val="002F7DC7"/>
    <w:rsid w:val="00364E44"/>
    <w:rsid w:val="003B331B"/>
    <w:rsid w:val="003E1F85"/>
    <w:rsid w:val="003E3BD7"/>
    <w:rsid w:val="003E46B3"/>
    <w:rsid w:val="00401E76"/>
    <w:rsid w:val="004163D0"/>
    <w:rsid w:val="00446FB0"/>
    <w:rsid w:val="00470B8E"/>
    <w:rsid w:val="00475D02"/>
    <w:rsid w:val="004A6F4F"/>
    <w:rsid w:val="004B2742"/>
    <w:rsid w:val="004C4BB2"/>
    <w:rsid w:val="004C79AC"/>
    <w:rsid w:val="004E19B2"/>
    <w:rsid w:val="004E368C"/>
    <w:rsid w:val="004E40E2"/>
    <w:rsid w:val="004E660E"/>
    <w:rsid w:val="00511835"/>
    <w:rsid w:val="00540B01"/>
    <w:rsid w:val="00581BA9"/>
    <w:rsid w:val="005D31E9"/>
    <w:rsid w:val="005D5DFF"/>
    <w:rsid w:val="005E19CD"/>
    <w:rsid w:val="006014D0"/>
    <w:rsid w:val="006475E2"/>
    <w:rsid w:val="00674E13"/>
    <w:rsid w:val="0069107E"/>
    <w:rsid w:val="006C0CDF"/>
    <w:rsid w:val="006D3288"/>
    <w:rsid w:val="006E076E"/>
    <w:rsid w:val="00707C98"/>
    <w:rsid w:val="00757A1A"/>
    <w:rsid w:val="007654F1"/>
    <w:rsid w:val="007764F9"/>
    <w:rsid w:val="007978AB"/>
    <w:rsid w:val="007A583A"/>
    <w:rsid w:val="007F2FDB"/>
    <w:rsid w:val="00802ACF"/>
    <w:rsid w:val="00812F6D"/>
    <w:rsid w:val="00831DE1"/>
    <w:rsid w:val="00842711"/>
    <w:rsid w:val="00882251"/>
    <w:rsid w:val="00885DE7"/>
    <w:rsid w:val="008A1836"/>
    <w:rsid w:val="008A6BD7"/>
    <w:rsid w:val="008B2A44"/>
    <w:rsid w:val="008B6412"/>
    <w:rsid w:val="008E00AE"/>
    <w:rsid w:val="008E0F49"/>
    <w:rsid w:val="00900872"/>
    <w:rsid w:val="00907895"/>
    <w:rsid w:val="00982880"/>
    <w:rsid w:val="009851C4"/>
    <w:rsid w:val="009C5242"/>
    <w:rsid w:val="009F0F35"/>
    <w:rsid w:val="00A15481"/>
    <w:rsid w:val="00A15F99"/>
    <w:rsid w:val="00A50760"/>
    <w:rsid w:val="00A65E12"/>
    <w:rsid w:val="00A755DA"/>
    <w:rsid w:val="00A75B19"/>
    <w:rsid w:val="00A81EEF"/>
    <w:rsid w:val="00AB41A8"/>
    <w:rsid w:val="00AC05BA"/>
    <w:rsid w:val="00AC1C47"/>
    <w:rsid w:val="00AC46F5"/>
    <w:rsid w:val="00AC4709"/>
    <w:rsid w:val="00AD445A"/>
    <w:rsid w:val="00AE2DE1"/>
    <w:rsid w:val="00AF404D"/>
    <w:rsid w:val="00B071FE"/>
    <w:rsid w:val="00B16379"/>
    <w:rsid w:val="00B35D08"/>
    <w:rsid w:val="00B3788F"/>
    <w:rsid w:val="00B42FDC"/>
    <w:rsid w:val="00B51E16"/>
    <w:rsid w:val="00B5433B"/>
    <w:rsid w:val="00B57C54"/>
    <w:rsid w:val="00B95644"/>
    <w:rsid w:val="00BA040E"/>
    <w:rsid w:val="00BF78F8"/>
    <w:rsid w:val="00C25EF4"/>
    <w:rsid w:val="00C3220F"/>
    <w:rsid w:val="00C32310"/>
    <w:rsid w:val="00C70063"/>
    <w:rsid w:val="00C71FA7"/>
    <w:rsid w:val="00C82C1E"/>
    <w:rsid w:val="00CB0CFC"/>
    <w:rsid w:val="00CD6BE4"/>
    <w:rsid w:val="00CE64CE"/>
    <w:rsid w:val="00CE6B79"/>
    <w:rsid w:val="00CF4B62"/>
    <w:rsid w:val="00D67FFD"/>
    <w:rsid w:val="00D86608"/>
    <w:rsid w:val="00DA25B0"/>
    <w:rsid w:val="00DB157B"/>
    <w:rsid w:val="00DB2391"/>
    <w:rsid w:val="00DC26DF"/>
    <w:rsid w:val="00DF7FA5"/>
    <w:rsid w:val="00E35884"/>
    <w:rsid w:val="00E408E2"/>
    <w:rsid w:val="00E42EA1"/>
    <w:rsid w:val="00E8100A"/>
    <w:rsid w:val="00E81DA9"/>
    <w:rsid w:val="00EA3297"/>
    <w:rsid w:val="00EA78F5"/>
    <w:rsid w:val="00ED2BB4"/>
    <w:rsid w:val="00EF3221"/>
    <w:rsid w:val="00EF4B82"/>
    <w:rsid w:val="00F257B0"/>
    <w:rsid w:val="00F31569"/>
    <w:rsid w:val="00F34432"/>
    <w:rsid w:val="00F47145"/>
    <w:rsid w:val="00F606BB"/>
    <w:rsid w:val="00F61F85"/>
    <w:rsid w:val="00F670D0"/>
    <w:rsid w:val="00F67B93"/>
    <w:rsid w:val="00F84FE2"/>
    <w:rsid w:val="00F86843"/>
    <w:rsid w:val="00FA39DF"/>
    <w:rsid w:val="00FB2615"/>
    <w:rsid w:val="00FB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2210C"/>
  <w15:docId w15:val="{01E280A7-B987-4D30-8A78-1A568B9E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0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57A1A"/>
    <w:rPr>
      <w:color w:val="0000FF"/>
      <w:u w:val="single"/>
    </w:rPr>
  </w:style>
  <w:style w:type="paragraph" w:styleId="Stopka">
    <w:name w:val="footer"/>
    <w:basedOn w:val="Normalny"/>
    <w:link w:val="StopkaZnak"/>
    <w:rsid w:val="0075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7A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57A1A"/>
  </w:style>
  <w:style w:type="paragraph" w:styleId="Tekstdymka">
    <w:name w:val="Balloon Text"/>
    <w:basedOn w:val="Normalny"/>
    <w:link w:val="TekstdymkaZnak"/>
    <w:uiPriority w:val="99"/>
    <w:semiHidden/>
    <w:unhideWhenUsed/>
    <w:rsid w:val="00FB79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9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70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pot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6FF2-E72D-4699-A349-ABD6FB1E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Formanek</dc:creator>
  <cp:lastModifiedBy>Anna Horak, SCOPiW</cp:lastModifiedBy>
  <cp:revision>2</cp:revision>
  <cp:lastPrinted>2021-12-22T07:36:00Z</cp:lastPrinted>
  <dcterms:created xsi:type="dcterms:W3CDTF">2021-12-24T08:29:00Z</dcterms:created>
  <dcterms:modified xsi:type="dcterms:W3CDTF">2021-12-24T08:29:00Z</dcterms:modified>
</cp:coreProperties>
</file>